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9" w:rsidRPr="0052208F" w:rsidRDefault="009E7DC9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52208F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DDF56" wp14:editId="582DC028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.5pt;margin-top:19.2pt;width:438.4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">
                <v:textbox>
                  <w:txbxContent>
                    <w:p w:rsidR="000C004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52208F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A331E7" w:rsidRPr="0052208F">
        <w:rPr>
          <w:rFonts w:ascii="Arial" w:eastAsia="Calibri" w:hAnsi="Arial" w:cs="Arial"/>
          <w:b/>
          <w:color w:val="000000" w:themeColor="text1"/>
          <w:sz w:val="28"/>
          <w:szCs w:val="28"/>
        </w:rPr>
        <w:t>9. Queremos saber tu opinión</w:t>
      </w:r>
    </w:p>
    <w:p w:rsidR="009E7DC9" w:rsidRPr="0052208F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9E7DC9" w:rsidRPr="0052208F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7DC9" w:rsidRPr="0052208F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52208F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DC9" w:rsidRPr="0052208F" w:rsidRDefault="009E7DC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52208F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A0434" w:rsidRPr="0052208F">
        <w:rPr>
          <w:rFonts w:ascii="Arial" w:hAnsi="Arial" w:cs="Arial"/>
          <w:b/>
          <w:color w:val="000000" w:themeColor="text1"/>
          <w:sz w:val="24"/>
          <w:szCs w:val="24"/>
        </w:rPr>
        <w:t>omprensión y expresión oral</w:t>
      </w:r>
    </w:p>
    <w:p w:rsidR="00F41AC8" w:rsidRPr="0052208F" w:rsidRDefault="00F41AC8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7DC9" w:rsidRPr="0052208F" w:rsidRDefault="008632A3" w:rsidP="00A331E7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E7DC9" w:rsidRPr="0052208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A0434" w:rsidRPr="0052208F">
        <w:rPr>
          <w:rFonts w:ascii="Arial" w:hAnsi="Arial" w:cs="Arial"/>
          <w:b/>
          <w:color w:val="000000" w:themeColor="text1"/>
          <w:sz w:val="20"/>
          <w:szCs w:val="20"/>
        </w:rPr>
        <w:t xml:space="preserve">Escucha </w:t>
      </w:r>
      <w:r w:rsidR="005A694D" w:rsidRPr="0052208F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D525C7" w:rsidRPr="0052208F">
        <w:rPr>
          <w:rFonts w:ascii="Arial" w:hAnsi="Arial" w:cs="Arial"/>
          <w:b/>
          <w:color w:val="000000" w:themeColor="text1"/>
          <w:sz w:val="20"/>
          <w:szCs w:val="20"/>
        </w:rPr>
        <w:t>st</w:t>
      </w:r>
      <w:r w:rsidR="00FD2095" w:rsidRPr="0052208F">
        <w:rPr>
          <w:rFonts w:ascii="Arial" w:hAnsi="Arial" w:cs="Arial"/>
          <w:b/>
          <w:color w:val="000000" w:themeColor="text1"/>
          <w:sz w:val="20"/>
          <w:szCs w:val="20"/>
        </w:rPr>
        <w:t>e debate</w:t>
      </w:r>
      <w:r w:rsidR="00564FEC" w:rsidRPr="005220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6238A" w:rsidRPr="0052208F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EA0434" w:rsidRPr="0052208F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 a las preguntas</w:t>
      </w:r>
      <w:r w:rsidR="009E7DC9" w:rsidRPr="0052208F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C1361" w:rsidRPr="0052208F" w:rsidRDefault="001C1361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52208F" w:rsidRDefault="00564FEC" w:rsidP="00A331E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¿</w:t>
      </w:r>
      <w:r w:rsidR="00E76CA8" w:rsidRPr="0052208F">
        <w:rPr>
          <w:rFonts w:cs="Arial"/>
          <w:color w:val="000000" w:themeColor="text1"/>
          <w:sz w:val="20"/>
          <w:szCs w:val="20"/>
        </w:rPr>
        <w:t>Sobre qué tema se debate</w:t>
      </w:r>
      <w:r w:rsidRPr="0052208F">
        <w:rPr>
          <w:rFonts w:cs="Arial"/>
          <w:color w:val="000000" w:themeColor="text1"/>
          <w:sz w:val="20"/>
          <w:szCs w:val="20"/>
        </w:rPr>
        <w:t>?</w:t>
      </w:r>
      <w:r w:rsidR="009B7EFD" w:rsidRPr="0052208F">
        <w:rPr>
          <w:rFonts w:cs="Arial"/>
          <w:color w:val="000000" w:themeColor="text1"/>
          <w:sz w:val="20"/>
          <w:szCs w:val="20"/>
        </w:rPr>
        <w:t xml:space="preserve"> ¿En qué medio?</w:t>
      </w:r>
      <w:r w:rsidRPr="0052208F">
        <w:rPr>
          <w:rFonts w:cs="Arial"/>
          <w:color w:val="000000" w:themeColor="text1"/>
          <w:sz w:val="20"/>
          <w:szCs w:val="20"/>
        </w:rPr>
        <w:t xml:space="preserve"> </w:t>
      </w:r>
      <w:r w:rsidR="001C1361" w:rsidRPr="0052208F">
        <w:rPr>
          <w:rFonts w:cs="Arial"/>
          <w:color w:val="000000" w:themeColor="text1"/>
          <w:sz w:val="20"/>
          <w:szCs w:val="20"/>
        </w:rPr>
        <w:t>¿</w:t>
      </w:r>
      <w:r w:rsidR="00E76CA8" w:rsidRPr="0052208F">
        <w:rPr>
          <w:rFonts w:cs="Arial"/>
          <w:color w:val="000000" w:themeColor="text1"/>
          <w:sz w:val="20"/>
          <w:szCs w:val="20"/>
        </w:rPr>
        <w:t>Quiénes participan</w:t>
      </w:r>
      <w:r w:rsidR="00837E3B" w:rsidRPr="0052208F">
        <w:rPr>
          <w:rFonts w:cs="Arial"/>
          <w:color w:val="000000" w:themeColor="text1"/>
          <w:sz w:val="20"/>
          <w:szCs w:val="20"/>
        </w:rPr>
        <w:t>?</w:t>
      </w:r>
    </w:p>
    <w:p w:rsidR="00837E3B" w:rsidRPr="0052208F" w:rsidRDefault="00837E3B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65CD" w:rsidRPr="0052208F" w:rsidRDefault="00B365CD" w:rsidP="00B365CD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 xml:space="preserve">¿Qué tipos de programas prefiere Belén? ¿Le parece bien a Ángel que sus padres </w:t>
      </w:r>
      <w:r w:rsidRPr="0052208F">
        <w:rPr>
          <w:rFonts w:cs="Arial"/>
          <w:color w:val="000000" w:themeColor="text1"/>
          <w:sz w:val="20"/>
          <w:szCs w:val="20"/>
        </w:rPr>
        <w:br/>
      </w:r>
      <w:r w:rsidR="0054777A" w:rsidRPr="0052208F">
        <w:rPr>
          <w:rFonts w:cs="Arial"/>
          <w:color w:val="000000" w:themeColor="text1"/>
          <w:sz w:val="20"/>
          <w:szCs w:val="20"/>
        </w:rPr>
        <w:t xml:space="preserve">supervisen </w:t>
      </w:r>
      <w:r w:rsidRPr="0052208F">
        <w:rPr>
          <w:rFonts w:cs="Arial"/>
          <w:color w:val="000000" w:themeColor="text1"/>
          <w:sz w:val="20"/>
          <w:szCs w:val="20"/>
        </w:rPr>
        <w:t>su uso de la televisión?</w:t>
      </w:r>
      <w:r w:rsidR="00EC09AA" w:rsidRPr="0052208F">
        <w:rPr>
          <w:rFonts w:cs="Arial"/>
          <w:color w:val="000000" w:themeColor="text1"/>
          <w:sz w:val="20"/>
          <w:szCs w:val="20"/>
        </w:rPr>
        <w:t xml:space="preserve"> ¿Por qué?</w:t>
      </w:r>
    </w:p>
    <w:p w:rsidR="001C1361" w:rsidRPr="0052208F" w:rsidRDefault="001C1361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52208F" w:rsidRDefault="005E1591" w:rsidP="00A331E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¿</w:t>
      </w:r>
      <w:r w:rsidR="00E76CA8" w:rsidRPr="0052208F">
        <w:rPr>
          <w:rFonts w:cs="Arial"/>
          <w:color w:val="000000" w:themeColor="text1"/>
          <w:sz w:val="20"/>
          <w:szCs w:val="20"/>
        </w:rPr>
        <w:t xml:space="preserve">Cuál es tu </w:t>
      </w:r>
      <w:r w:rsidR="00D50997" w:rsidRPr="0052208F">
        <w:rPr>
          <w:rFonts w:cs="Arial"/>
          <w:color w:val="000000" w:themeColor="text1"/>
          <w:sz w:val="20"/>
          <w:szCs w:val="20"/>
        </w:rPr>
        <w:t>opinión</w:t>
      </w:r>
      <w:r w:rsidR="00E76CA8" w:rsidRPr="0052208F">
        <w:rPr>
          <w:rFonts w:cs="Arial"/>
          <w:color w:val="000000" w:themeColor="text1"/>
          <w:sz w:val="20"/>
          <w:szCs w:val="20"/>
        </w:rPr>
        <w:t xml:space="preserve"> sobre los diferentes puntos que se analizan</w:t>
      </w:r>
      <w:r w:rsidR="00C22ACA" w:rsidRPr="0052208F">
        <w:rPr>
          <w:rFonts w:cs="Arial"/>
          <w:color w:val="000000" w:themeColor="text1"/>
          <w:sz w:val="20"/>
          <w:szCs w:val="20"/>
        </w:rPr>
        <w:t>?</w:t>
      </w:r>
    </w:p>
    <w:p w:rsidR="009E7DC9" w:rsidRPr="0052208F" w:rsidRDefault="009E7DC9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52208F" w:rsidRDefault="009E7DC9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52208F" w:rsidRDefault="009E7DC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52208F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="00EA0434" w:rsidRPr="0052208F">
        <w:rPr>
          <w:rFonts w:ascii="Arial" w:hAnsi="Arial" w:cs="Arial"/>
          <w:b/>
          <w:color w:val="000000" w:themeColor="text1"/>
          <w:sz w:val="24"/>
          <w:szCs w:val="24"/>
        </w:rPr>
        <w:t>mprensión lectora</w:t>
      </w:r>
    </w:p>
    <w:p w:rsidR="00F41AC8" w:rsidRPr="0052208F" w:rsidRDefault="00F41AC8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742E9" w:rsidRPr="0052208F" w:rsidRDefault="009748D7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color w:val="000000" w:themeColor="text1"/>
          <w:sz w:val="20"/>
          <w:szCs w:val="20"/>
        </w:rPr>
        <w:t>2. Lee el texto</w:t>
      </w:r>
      <w:r w:rsidR="00B16E30" w:rsidRPr="0052208F">
        <w:rPr>
          <w:rFonts w:ascii="Arial" w:hAnsi="Arial" w:cs="Arial"/>
          <w:b/>
          <w:color w:val="000000" w:themeColor="text1"/>
          <w:sz w:val="20"/>
          <w:szCs w:val="20"/>
        </w:rPr>
        <w:t xml:space="preserve"> y </w:t>
      </w:r>
      <w:r w:rsidR="00256DB5" w:rsidRPr="0052208F">
        <w:rPr>
          <w:rFonts w:ascii="Arial" w:hAnsi="Arial" w:cs="Arial"/>
          <w:b/>
          <w:color w:val="000000" w:themeColor="text1"/>
          <w:sz w:val="20"/>
          <w:szCs w:val="20"/>
        </w:rPr>
        <w:t>res</w:t>
      </w:r>
      <w:r w:rsidR="00D50997" w:rsidRPr="0052208F">
        <w:rPr>
          <w:rFonts w:ascii="Arial" w:hAnsi="Arial" w:cs="Arial"/>
          <w:b/>
          <w:color w:val="000000" w:themeColor="text1"/>
          <w:sz w:val="20"/>
          <w:szCs w:val="20"/>
        </w:rPr>
        <w:t>uelve las cuestione</w:t>
      </w:r>
      <w:r w:rsidR="00256DB5" w:rsidRPr="0052208F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A3391" w:rsidRPr="0052208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12CE8" w:rsidRPr="005220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6E5E69" w:rsidRPr="0052208F" w:rsidRDefault="00116867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71755" distL="114300" distR="114300" simplePos="0" relativeHeight="251860992" behindDoc="0" locked="0" layoutInCell="1" allowOverlap="1" wp14:anchorId="38FE2885" wp14:editId="096555EE">
            <wp:simplePos x="0" y="0"/>
            <wp:positionH relativeFrom="column">
              <wp:posOffset>2938145</wp:posOffset>
            </wp:positionH>
            <wp:positionV relativeFrom="paragraph">
              <wp:posOffset>168275</wp:posOffset>
            </wp:positionV>
            <wp:extent cx="2484000" cy="19440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5A2" w:rsidRPr="0052208F" w:rsidRDefault="00D725A2" w:rsidP="00A331E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D725A2" w:rsidRPr="0052208F" w:rsidSect="00424DAB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56E99" w:rsidRPr="0052208F" w:rsidRDefault="00A56E99" w:rsidP="00A56E99">
      <w:pPr>
        <w:tabs>
          <w:tab w:val="left" w:pos="255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Fabricada una medusa artificial con </w:t>
      </w:r>
      <w:r w:rsidRPr="0052208F">
        <w:rPr>
          <w:rFonts w:ascii="Arial" w:hAnsi="Arial" w:cs="Arial"/>
          <w:b/>
          <w:color w:val="000000" w:themeColor="text1"/>
          <w:sz w:val="20"/>
          <w:szCs w:val="20"/>
        </w:rPr>
        <w:br/>
        <w:t>células de músculo de rata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56E99" w:rsidRPr="0052208F" w:rsidRDefault="00A56E99" w:rsidP="00A56E9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331E7" w:rsidRPr="0052208F" w:rsidRDefault="00A331E7" w:rsidP="00A56E9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>Se mueve a impulsos y es tan gelatinosa como una medusa de verdad, pero no ti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e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ne nada que ver con los </w:t>
      </w:r>
      <w:r w:rsidRPr="0052208F">
        <w:rPr>
          <w:rFonts w:ascii="Arial" w:hAnsi="Arial" w:cs="Arial"/>
          <w:b/>
          <w:color w:val="000000" w:themeColor="text1"/>
          <w:sz w:val="20"/>
          <w:szCs w:val="20"/>
        </w:rPr>
        <w:t>celentéreos</w:t>
      </w:r>
      <w:r w:rsidR="00984C46" w:rsidRPr="0052208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84C46" w:rsidRPr="0052208F">
        <w:rPr>
          <w:rFonts w:ascii="Arial" w:hAnsi="Arial" w:cs="Arial"/>
          <w:color w:val="000000" w:themeColor="text1"/>
          <w:sz w:val="20"/>
          <w:szCs w:val="20"/>
        </w:rPr>
        <w:t xml:space="preserve"> […]</w:t>
      </w:r>
    </w:p>
    <w:p w:rsidR="00A331E7" w:rsidRPr="0052208F" w:rsidRDefault="00A331E7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331E7" w:rsidRPr="0052208F" w:rsidRDefault="00A331E7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Según explica su creador, el biofísico Kit Parker, la idea se le ocurrió al visitar un acuario en Boston. </w:t>
      </w:r>
      <w:r w:rsidR="00984C46" w:rsidRPr="0052208F">
        <w:rPr>
          <w:rFonts w:ascii="Arial" w:hAnsi="Arial" w:cs="Arial"/>
          <w:color w:val="000000" w:themeColor="text1"/>
          <w:sz w:val="20"/>
          <w:szCs w:val="20"/>
        </w:rPr>
        <w:t>«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Vi el tanque de las medusas y me sacudió como un rayo. Pensé: </w:t>
      </w:r>
      <w:r w:rsidR="00A56E99" w:rsidRPr="0052208F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Yo puedo construir eso</w:t>
      </w:r>
      <w:r w:rsidR="00A56E99" w:rsidRPr="0052208F">
        <w:rPr>
          <w:rFonts w:ascii="Arial" w:hAnsi="Arial" w:cs="Arial"/>
          <w:color w:val="000000" w:themeColor="text1"/>
          <w:sz w:val="20"/>
          <w:szCs w:val="20"/>
        </w:rPr>
        <w:t>”</w:t>
      </w:r>
      <w:r w:rsidR="00984C46" w:rsidRPr="0052208F">
        <w:rPr>
          <w:rFonts w:ascii="Arial" w:hAnsi="Arial" w:cs="Arial"/>
          <w:color w:val="000000" w:themeColor="text1"/>
          <w:sz w:val="20"/>
          <w:szCs w:val="20"/>
        </w:rPr>
        <w:t>»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. Para ello, reclutó a John Dabiri, un bioingeniero</w:t>
      </w:r>
      <w:r w:rsidR="00984C46" w:rsidRPr="0052208F">
        <w:rPr>
          <w:rFonts w:ascii="Arial" w:hAnsi="Arial" w:cs="Arial"/>
          <w:color w:val="000000" w:themeColor="text1"/>
          <w:sz w:val="20"/>
          <w:szCs w:val="20"/>
        </w:rPr>
        <w:t>. […]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C46" w:rsidRPr="0052208F">
        <w:rPr>
          <w:rFonts w:ascii="Arial" w:hAnsi="Arial" w:cs="Arial"/>
          <w:color w:val="000000" w:themeColor="text1"/>
          <w:sz w:val="20"/>
          <w:szCs w:val="20"/>
        </w:rPr>
        <w:t>«L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e dije: </w:t>
      </w:r>
      <w:r w:rsidR="00984C46" w:rsidRPr="0052208F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John, creo que puedo con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s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truir una medusa</w:t>
      </w:r>
      <w:r w:rsidR="00984C46" w:rsidRPr="0052208F">
        <w:rPr>
          <w:rFonts w:ascii="Arial" w:hAnsi="Arial" w:cs="Arial"/>
          <w:color w:val="000000" w:themeColor="text1"/>
          <w:sz w:val="20"/>
          <w:szCs w:val="20"/>
        </w:rPr>
        <w:t>”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. No sabía quién era yo, pero estaba tan nervioso y movía tanto los brazos que creo que tuvo miedo a decirme que no</w:t>
      </w:r>
      <w:r w:rsidR="00984C46" w:rsidRPr="0052208F">
        <w:rPr>
          <w:rFonts w:ascii="Arial" w:hAnsi="Arial" w:cs="Arial"/>
          <w:color w:val="000000" w:themeColor="text1"/>
          <w:sz w:val="20"/>
          <w:szCs w:val="20"/>
        </w:rPr>
        <w:t>»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, relata Parker.</w:t>
      </w:r>
    </w:p>
    <w:p w:rsidR="00A331E7" w:rsidRPr="0052208F" w:rsidRDefault="00A331E7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331E7" w:rsidRPr="0052208F" w:rsidRDefault="00A331E7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El medusoide —así lo han llamado— es una especie de estrella de </w:t>
      </w:r>
      <w:r w:rsidRPr="0052208F">
        <w:rPr>
          <w:rFonts w:ascii="Arial" w:hAnsi="Arial" w:cs="Arial"/>
          <w:b/>
          <w:color w:val="000000" w:themeColor="text1"/>
          <w:sz w:val="20"/>
          <w:szCs w:val="20"/>
        </w:rPr>
        <w:t>silicona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 sobre la que se han cultivado células de músculo de rata siguiendo el esquema de un tipo de medusa, la </w:t>
      </w:r>
      <w:r w:rsidRPr="0052208F">
        <w:rPr>
          <w:rFonts w:ascii="Arial" w:hAnsi="Arial" w:cs="Arial"/>
          <w:i/>
          <w:color w:val="000000" w:themeColor="text1"/>
          <w:sz w:val="20"/>
          <w:szCs w:val="20"/>
        </w:rPr>
        <w:t>Aurelia aurita.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 Al sumergirlo en un líquido que transmite impulsos eléctr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i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cos, se contrae en un movimiento que im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i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ta el de estos animales en la naturaleza.</w:t>
      </w:r>
    </w:p>
    <w:p w:rsidR="00A331E7" w:rsidRPr="0052208F" w:rsidRDefault="00A331E7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DB5" w:rsidRPr="0052208F" w:rsidRDefault="00A331E7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>No se trata solo de un juego de científicos chiflados. La contracción muscular es cl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a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ve para la vida: es así como se mueve el corazón. La siguiente idea de Parker es precisamente esa: construir un medusoide con células cardiacas humanas.</w:t>
      </w:r>
    </w:p>
    <w:p w:rsidR="00256DB5" w:rsidRPr="0052208F" w:rsidRDefault="00256DB5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DB5" w:rsidRPr="0052208F" w:rsidRDefault="00984C46" w:rsidP="00A331E7">
      <w:pPr>
        <w:tabs>
          <w:tab w:val="left" w:pos="255"/>
          <w:tab w:val="right" w:leader="underscore" w:pos="8505"/>
        </w:tabs>
        <w:spacing w:after="0"/>
        <w:ind w:left="255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>http://sociedad.elpais.com</w:t>
      </w:r>
    </w:p>
    <w:p w:rsidR="00AA0729" w:rsidRPr="0052208F" w:rsidRDefault="00116867" w:rsidP="00A331E7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7B9D9C" wp14:editId="7B5A34D2">
                <wp:simplePos x="0" y="0"/>
                <wp:positionH relativeFrom="column">
                  <wp:posOffset>175260</wp:posOffset>
                </wp:positionH>
                <wp:positionV relativeFrom="page">
                  <wp:posOffset>8244469</wp:posOffset>
                </wp:positionV>
                <wp:extent cx="2449362" cy="930910"/>
                <wp:effectExtent l="0" t="0" r="27305" b="21590"/>
                <wp:wrapNone/>
                <wp:docPr id="14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362" cy="930910"/>
                        </a:xfrm>
                        <a:prstGeom prst="roundRect">
                          <a:avLst>
                            <a:gd name="adj" fmla="val 575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C46" w:rsidRPr="00116867" w:rsidRDefault="00984C46" w:rsidP="00984C46">
                            <w:pPr>
                              <w:tabs>
                                <w:tab w:val="right" w:leader="underscore" w:pos="8505"/>
                              </w:tabs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8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elentéreos:</w:t>
                            </w:r>
                            <w:r w:rsidRPr="001168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upo de animales al que pertenecen las medusas.</w:t>
                            </w:r>
                          </w:p>
                          <w:p w:rsidR="00984C46" w:rsidRPr="00116867" w:rsidRDefault="00984C46" w:rsidP="00984C46">
                            <w:pPr>
                              <w:tabs>
                                <w:tab w:val="right" w:leader="underscore" w:pos="8505"/>
                              </w:tabs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8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licona:</w:t>
                            </w:r>
                            <w:r w:rsidRPr="001168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terial artificial, elástico y muy resistente al calor y la hum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7" style="position:absolute;left:0;text-align:left;margin-left:13.8pt;margin-top:649.15pt;width:192.85pt;height:7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" filled="f" strokecolor="black [3213]" strokeweight="1pt">
                <v:textbox>
                  <w:txbxContent>
                    <w:p w:rsidR="00984C46" w:rsidRPr="00116867" w:rsidRDefault="00984C46" w:rsidP="00984C46">
                      <w:pPr>
                        <w:tabs>
                          <w:tab w:val="right" w:leader="underscore" w:pos="8505"/>
                        </w:tabs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1686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elentéreos:</w:t>
                      </w:r>
                      <w:r w:rsidRPr="001168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grupo de animales al que pertenecen las medusas.</w:t>
                      </w:r>
                    </w:p>
                    <w:p w:rsidR="00984C46" w:rsidRPr="00116867" w:rsidRDefault="00984C46" w:rsidP="00984C46">
                      <w:pPr>
                        <w:tabs>
                          <w:tab w:val="right" w:leader="underscore" w:pos="8505"/>
                        </w:tabs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1686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ilicona:</w:t>
                      </w:r>
                      <w:r w:rsidRPr="001168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material artificial, elástico y muy resistente al calor y la humedad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84C46" w:rsidRPr="0052208F" w:rsidRDefault="00984C46" w:rsidP="00A331E7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4C46" w:rsidRPr="0052208F" w:rsidRDefault="00984C46" w:rsidP="00A331E7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4C46" w:rsidRPr="0052208F" w:rsidRDefault="00984C46" w:rsidP="00A331E7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4C46" w:rsidRPr="0052208F" w:rsidRDefault="00984C46" w:rsidP="00A331E7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4C46" w:rsidRPr="0052208F" w:rsidRDefault="00984C46" w:rsidP="00A331E7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4C46" w:rsidRPr="0052208F" w:rsidRDefault="00984C46" w:rsidP="00A331E7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  <w:sectPr w:rsidR="00984C46" w:rsidRPr="0052208F" w:rsidSect="00D725A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D725A2" w:rsidRPr="0052208F" w:rsidRDefault="00D725A2" w:rsidP="00A331E7">
      <w:pPr>
        <w:tabs>
          <w:tab w:val="right" w:leader="underscore" w:pos="8505"/>
        </w:tabs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52208F">
        <w:rPr>
          <w:rFonts w:ascii="Arial" w:eastAsia="Calibri" w:hAnsi="Arial" w:cs="Arial"/>
          <w:b/>
          <w:color w:val="000000" w:themeColor="text1"/>
          <w:sz w:val="16"/>
          <w:szCs w:val="16"/>
        </w:rPr>
        <w:lastRenderedPageBreak/>
        <w:br w:type="page"/>
      </w:r>
    </w:p>
    <w:p w:rsidR="00E01BC5" w:rsidRPr="0052208F" w:rsidRDefault="00E01BC5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52208F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A392D" wp14:editId="0CE053A2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.5pt;margin-top:19.2pt;width:438.4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BllEZ7MQIAAFA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52208F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A331E7" w:rsidRPr="0052208F">
        <w:rPr>
          <w:rFonts w:ascii="Arial" w:eastAsia="Calibri" w:hAnsi="Arial" w:cs="Arial"/>
          <w:b/>
          <w:color w:val="000000" w:themeColor="text1"/>
          <w:sz w:val="28"/>
          <w:szCs w:val="28"/>
        </w:rPr>
        <w:t>9. Queremos saber tu opinión</w:t>
      </w:r>
    </w:p>
    <w:p w:rsidR="00E01BC5" w:rsidRPr="0052208F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E01BC5" w:rsidRPr="0052208F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52208F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52208F" w:rsidRDefault="00E01BC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51CE" w:rsidRPr="0052208F" w:rsidRDefault="000B51CE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2208F">
        <w:rPr>
          <w:rFonts w:ascii="Arial" w:hAnsi="Arial" w:cs="Arial"/>
          <w:b/>
          <w:color w:val="000000" w:themeColor="text1"/>
          <w:sz w:val="24"/>
          <w:szCs w:val="24"/>
        </w:rPr>
        <w:t>Comprensión lectora</w:t>
      </w:r>
    </w:p>
    <w:p w:rsidR="00A42112" w:rsidRPr="0052208F" w:rsidRDefault="00A42112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569D" w:rsidRPr="0052208F" w:rsidRDefault="00C6569D" w:rsidP="00A331E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¿</w:t>
      </w:r>
      <w:r w:rsidR="0038713F" w:rsidRPr="0052208F">
        <w:rPr>
          <w:rFonts w:cs="Arial"/>
          <w:color w:val="000000" w:themeColor="text1"/>
          <w:sz w:val="20"/>
          <w:szCs w:val="20"/>
        </w:rPr>
        <w:t xml:space="preserve">Cuándo </w:t>
      </w:r>
      <w:r w:rsidR="009F7139" w:rsidRPr="0052208F">
        <w:rPr>
          <w:rFonts w:cs="Arial"/>
          <w:color w:val="000000" w:themeColor="text1"/>
          <w:sz w:val="20"/>
          <w:szCs w:val="20"/>
        </w:rPr>
        <w:t>se le ocurrió a Kit Parker la idea de construir una medusa</w:t>
      </w:r>
      <w:r w:rsidR="006922E1" w:rsidRPr="0052208F">
        <w:rPr>
          <w:rFonts w:cs="Arial"/>
          <w:color w:val="000000" w:themeColor="text1"/>
          <w:sz w:val="20"/>
          <w:szCs w:val="20"/>
        </w:rPr>
        <w:t>?</w:t>
      </w:r>
    </w:p>
    <w:p w:rsidR="00C6569D" w:rsidRPr="0052208F" w:rsidRDefault="00C6569D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52208F" w:rsidRDefault="00C41831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56E99" w:rsidRPr="0052208F" w:rsidRDefault="00A56E99" w:rsidP="00A56E9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7DB" w:rsidRPr="0052208F" w:rsidRDefault="00A677DB" w:rsidP="00A331E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¿</w:t>
      </w:r>
      <w:r w:rsidR="009F7139" w:rsidRPr="0052208F">
        <w:rPr>
          <w:rFonts w:cs="Arial"/>
          <w:color w:val="000000" w:themeColor="text1"/>
          <w:sz w:val="20"/>
          <w:szCs w:val="20"/>
        </w:rPr>
        <w:t xml:space="preserve">Qué nombre </w:t>
      </w:r>
      <w:r w:rsidR="0038713F" w:rsidRPr="0052208F">
        <w:rPr>
          <w:rFonts w:cs="Arial"/>
          <w:color w:val="000000" w:themeColor="text1"/>
          <w:sz w:val="20"/>
          <w:szCs w:val="20"/>
        </w:rPr>
        <w:t>dio a</w:t>
      </w:r>
      <w:r w:rsidR="009F7139" w:rsidRPr="0052208F">
        <w:rPr>
          <w:rFonts w:cs="Arial"/>
          <w:color w:val="000000" w:themeColor="text1"/>
          <w:sz w:val="20"/>
          <w:szCs w:val="20"/>
        </w:rPr>
        <w:t xml:space="preserve"> la medusa artificial</w:t>
      </w:r>
      <w:r w:rsidRPr="0052208F">
        <w:rPr>
          <w:rFonts w:cs="Arial"/>
          <w:color w:val="000000" w:themeColor="text1"/>
          <w:sz w:val="20"/>
          <w:szCs w:val="20"/>
        </w:rPr>
        <w:t xml:space="preserve">? </w:t>
      </w:r>
      <w:r w:rsidR="00116867" w:rsidRPr="0052208F">
        <w:rPr>
          <w:rFonts w:cs="Arial"/>
          <w:color w:val="000000" w:themeColor="text1"/>
          <w:sz w:val="20"/>
          <w:szCs w:val="20"/>
        </w:rPr>
        <w:t>¿</w:t>
      </w:r>
      <w:r w:rsidR="00D50997" w:rsidRPr="0052208F">
        <w:rPr>
          <w:rFonts w:cs="Arial"/>
          <w:color w:val="000000" w:themeColor="text1"/>
          <w:sz w:val="20"/>
          <w:szCs w:val="20"/>
        </w:rPr>
        <w:t>A q</w:t>
      </w:r>
      <w:r w:rsidR="0038713F" w:rsidRPr="0052208F">
        <w:rPr>
          <w:rFonts w:cs="Arial"/>
          <w:color w:val="000000" w:themeColor="text1"/>
          <w:sz w:val="20"/>
          <w:szCs w:val="20"/>
        </w:rPr>
        <w:t>ué tipo de medusa imita</w:t>
      </w:r>
      <w:r w:rsidR="00116867" w:rsidRPr="0052208F">
        <w:rPr>
          <w:rFonts w:cs="Arial"/>
          <w:color w:val="000000" w:themeColor="text1"/>
          <w:sz w:val="20"/>
          <w:szCs w:val="20"/>
        </w:rPr>
        <w:t>?</w:t>
      </w:r>
    </w:p>
    <w:p w:rsidR="00A677DB" w:rsidRPr="0052208F" w:rsidRDefault="00A677DB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7DB" w:rsidRPr="0052208F" w:rsidRDefault="00A677DB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A2447" w:rsidRPr="0052208F" w:rsidRDefault="00AA2447" w:rsidP="00AA24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2447" w:rsidRPr="0052208F" w:rsidRDefault="00AA2447" w:rsidP="00AA244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 xml:space="preserve">¿Cuál es </w:t>
      </w:r>
      <w:r w:rsidR="00D50997" w:rsidRPr="0052208F">
        <w:rPr>
          <w:rFonts w:cs="Arial"/>
          <w:color w:val="000000" w:themeColor="text1"/>
          <w:sz w:val="20"/>
          <w:szCs w:val="20"/>
        </w:rPr>
        <w:t>el próximo proyecto de</w:t>
      </w:r>
      <w:r w:rsidR="0038713F" w:rsidRPr="0052208F">
        <w:rPr>
          <w:rFonts w:cs="Arial"/>
          <w:color w:val="000000" w:themeColor="text1"/>
          <w:sz w:val="20"/>
          <w:szCs w:val="20"/>
        </w:rPr>
        <w:t xml:space="preserve"> </w:t>
      </w:r>
      <w:r w:rsidRPr="0052208F">
        <w:rPr>
          <w:rFonts w:cs="Arial"/>
          <w:color w:val="000000" w:themeColor="text1"/>
          <w:sz w:val="20"/>
          <w:szCs w:val="20"/>
        </w:rPr>
        <w:t xml:space="preserve">Parker? </w:t>
      </w:r>
    </w:p>
    <w:p w:rsidR="00AA2447" w:rsidRPr="0052208F" w:rsidRDefault="00AA2447" w:rsidP="00AA24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2447" w:rsidRPr="0052208F" w:rsidRDefault="00AA2447" w:rsidP="00AA24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A2447" w:rsidRPr="0052208F" w:rsidRDefault="00AA2447" w:rsidP="00AA24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0997" w:rsidRPr="0052208F" w:rsidRDefault="00D50997" w:rsidP="00D5099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 xml:space="preserve">¿Qué profesión tiene Parker? ¿Y Dabiri? </w:t>
      </w:r>
    </w:p>
    <w:p w:rsidR="00AA2447" w:rsidRPr="0052208F" w:rsidRDefault="00AA2447" w:rsidP="00AA24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2447" w:rsidRPr="0052208F" w:rsidRDefault="00AA2447" w:rsidP="00AA24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677DB" w:rsidRPr="0052208F" w:rsidRDefault="00A677DB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7173" w:rsidRPr="0052208F" w:rsidRDefault="00E97173" w:rsidP="00A331E7">
      <w:pPr>
        <w:tabs>
          <w:tab w:val="left" w:pos="25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66E16" w:rsidRPr="0052208F" w:rsidRDefault="00466E16" w:rsidP="00466E16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color w:val="000000" w:themeColor="text1"/>
          <w:sz w:val="20"/>
          <w:szCs w:val="20"/>
        </w:rPr>
        <w:t>3. Completa las oraciones con estas palabras teniendo en cuenta que el prefijo «bio-» significa «vida» e indica relación con la vida o con los seres vivos.</w:t>
      </w:r>
    </w:p>
    <w:p w:rsidR="00930FFA" w:rsidRPr="0052208F" w:rsidRDefault="00930FFA" w:rsidP="00930FFA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30FFA" w:rsidRPr="0052208F" w:rsidRDefault="0052208F" w:rsidP="00930FFA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0" distL="114300" distR="114300" simplePos="0" relativeHeight="251867136" behindDoc="1" locked="0" layoutInCell="1" allowOverlap="1" wp14:anchorId="286DF9E4" wp14:editId="1E18777F">
            <wp:simplePos x="0" y="0"/>
            <wp:positionH relativeFrom="column">
              <wp:posOffset>3629660</wp:posOffset>
            </wp:positionH>
            <wp:positionV relativeFrom="paragraph">
              <wp:posOffset>90170</wp:posOffset>
            </wp:positionV>
            <wp:extent cx="1764665" cy="72898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C36267" wp14:editId="11A30C65">
                <wp:simplePos x="0" y="0"/>
                <wp:positionH relativeFrom="column">
                  <wp:posOffset>153035</wp:posOffset>
                </wp:positionH>
                <wp:positionV relativeFrom="paragraph">
                  <wp:posOffset>2911</wp:posOffset>
                </wp:positionV>
                <wp:extent cx="2898140" cy="269875"/>
                <wp:effectExtent l="0" t="0" r="16510" b="15875"/>
                <wp:wrapNone/>
                <wp:docPr id="1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FFA" w:rsidRDefault="00930FFA" w:rsidP="00930FF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ioingeniería     biofísica     biodiver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5" o:spid="_x0000_s1029" style="position:absolute;left:0;text-align:left;margin-left:12.05pt;margin-top:.25pt;width:228.2pt;height:2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" filled="f" strokecolor="black [3213]" strokeweight="1pt">
                <v:textbox>
                  <w:txbxContent>
                    <w:p w:rsidR="00930FFA" w:rsidRDefault="00930FFA" w:rsidP="00930FFA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ioingeniería     biofísica     biodiversid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0FFA" w:rsidRDefault="00930FFA" w:rsidP="00930FFA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2208F" w:rsidRPr="0052208F" w:rsidRDefault="0052208F" w:rsidP="00930FFA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30FFA" w:rsidRPr="0052208F" w:rsidRDefault="00930FFA" w:rsidP="00930FFA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after="200" w:line="276" w:lineRule="auto"/>
        <w:ind w:left="425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La ________</w:t>
      </w:r>
      <w:r w:rsidR="0052208F">
        <w:rPr>
          <w:rFonts w:cs="Arial"/>
          <w:color w:val="000000" w:themeColor="text1"/>
          <w:sz w:val="20"/>
          <w:szCs w:val="20"/>
        </w:rPr>
        <w:t>__</w:t>
      </w:r>
      <w:r w:rsidRPr="0052208F">
        <w:rPr>
          <w:rFonts w:cs="Arial"/>
          <w:color w:val="000000" w:themeColor="text1"/>
          <w:sz w:val="20"/>
          <w:szCs w:val="20"/>
        </w:rPr>
        <w:t>_______ es la aplicación de los mét</w:t>
      </w:r>
      <w:r w:rsidRPr="0052208F">
        <w:rPr>
          <w:rFonts w:cs="Arial"/>
          <w:color w:val="000000" w:themeColor="text1"/>
          <w:sz w:val="20"/>
          <w:szCs w:val="20"/>
        </w:rPr>
        <w:t>o</w:t>
      </w:r>
      <w:r w:rsidRPr="0052208F">
        <w:rPr>
          <w:rFonts w:cs="Arial"/>
          <w:color w:val="000000" w:themeColor="text1"/>
          <w:sz w:val="20"/>
          <w:szCs w:val="20"/>
        </w:rPr>
        <w:t xml:space="preserve">dos </w:t>
      </w:r>
      <w:r w:rsidRPr="0052208F">
        <w:rPr>
          <w:rFonts w:cs="Arial"/>
          <w:color w:val="000000" w:themeColor="text1"/>
          <w:sz w:val="20"/>
          <w:szCs w:val="20"/>
        </w:rPr>
        <w:br/>
        <w:t>de la física al estudio de los seres vivos.</w:t>
      </w:r>
    </w:p>
    <w:p w:rsidR="00930FFA" w:rsidRPr="0052208F" w:rsidRDefault="00930FFA" w:rsidP="00930FFA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after="200" w:line="276" w:lineRule="auto"/>
        <w:ind w:left="425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Un lugar con una rica ____</w:t>
      </w:r>
      <w:r w:rsidR="0052208F">
        <w:rPr>
          <w:rFonts w:cs="Arial"/>
          <w:color w:val="000000" w:themeColor="text1"/>
          <w:sz w:val="20"/>
          <w:szCs w:val="20"/>
        </w:rPr>
        <w:t>___</w:t>
      </w:r>
      <w:r w:rsidRPr="0052208F">
        <w:rPr>
          <w:rFonts w:cs="Arial"/>
          <w:color w:val="000000" w:themeColor="text1"/>
          <w:sz w:val="20"/>
          <w:szCs w:val="20"/>
        </w:rPr>
        <w:t xml:space="preserve">___________ es un lugar donde habita una gran diversidad </w:t>
      </w:r>
      <w:r w:rsidRPr="0052208F">
        <w:rPr>
          <w:rFonts w:cs="Arial"/>
          <w:color w:val="000000" w:themeColor="text1"/>
          <w:sz w:val="20"/>
          <w:szCs w:val="20"/>
        </w:rPr>
        <w:br/>
        <w:t>de especies animales y vegetales.</w:t>
      </w:r>
    </w:p>
    <w:p w:rsidR="00930FFA" w:rsidRPr="0052208F" w:rsidRDefault="00930FFA" w:rsidP="00930FFA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Se denomina _______</w:t>
      </w:r>
      <w:r w:rsidR="0052208F">
        <w:rPr>
          <w:rFonts w:cs="Arial"/>
          <w:color w:val="000000" w:themeColor="text1"/>
          <w:sz w:val="20"/>
          <w:szCs w:val="20"/>
        </w:rPr>
        <w:t>____</w:t>
      </w:r>
      <w:r w:rsidRPr="0052208F">
        <w:rPr>
          <w:rFonts w:cs="Arial"/>
          <w:color w:val="000000" w:themeColor="text1"/>
          <w:sz w:val="20"/>
          <w:szCs w:val="20"/>
        </w:rPr>
        <w:t>________ a la aplicación de los conocimientos de la ingeniería</w:t>
      </w:r>
      <w:r w:rsidRPr="0052208F">
        <w:rPr>
          <w:rFonts w:cs="Arial"/>
          <w:color w:val="000000" w:themeColor="text1"/>
          <w:sz w:val="20"/>
          <w:szCs w:val="20"/>
        </w:rPr>
        <w:br/>
        <w:t>al estudio de los seres vivos.</w:t>
      </w:r>
    </w:p>
    <w:p w:rsidR="00930FFA" w:rsidRPr="0052208F" w:rsidRDefault="00930FFA" w:rsidP="00930FFA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30FFA" w:rsidRPr="0052208F" w:rsidRDefault="00930FFA" w:rsidP="00930FFA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52208F" w:rsidRDefault="00584AF7" w:rsidP="00A331E7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="00A62DF7" w:rsidRPr="005220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F7139" w:rsidRPr="0052208F">
        <w:rPr>
          <w:rFonts w:ascii="Arial" w:hAnsi="Arial" w:cs="Arial"/>
          <w:b/>
          <w:color w:val="000000" w:themeColor="text1"/>
          <w:sz w:val="20"/>
          <w:szCs w:val="20"/>
        </w:rPr>
        <w:t>Une estas palabras de la lectura con sus sinónimos</w:t>
      </w:r>
      <w:r w:rsidR="00A62DF7" w:rsidRPr="0052208F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93CAE" w:rsidRPr="0052208F" w:rsidRDefault="009F7139" w:rsidP="009F7139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4C1086" wp14:editId="5F22DEA9">
                <wp:simplePos x="0" y="0"/>
                <wp:positionH relativeFrom="column">
                  <wp:posOffset>256540</wp:posOffset>
                </wp:positionH>
                <wp:positionV relativeFrom="paragraph">
                  <wp:posOffset>143510</wp:posOffset>
                </wp:positionV>
                <wp:extent cx="878840" cy="269875"/>
                <wp:effectExtent l="0" t="0" r="16510" b="15875"/>
                <wp:wrapNone/>
                <wp:docPr id="1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9" w:rsidRDefault="009F7139" w:rsidP="009F713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if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0.2pt;margin-top:11.3pt;width:69.2pt;height:2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" filled="f" strokecolor="black [3213]" strokeweight="1pt">
                <v:textbox>
                  <w:txbxContent>
                    <w:p w:rsidR="009F7139" w:rsidRDefault="009F7139" w:rsidP="009F7139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iflado</w:t>
                      </w:r>
                    </w:p>
                  </w:txbxContent>
                </v:textbox>
              </v:roundrect>
            </w:pict>
          </mc:Fallback>
        </mc:AlternateContent>
      </w: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342100" wp14:editId="69E2B592">
                <wp:simplePos x="0" y="0"/>
                <wp:positionH relativeFrom="column">
                  <wp:posOffset>1304290</wp:posOffset>
                </wp:positionH>
                <wp:positionV relativeFrom="paragraph">
                  <wp:posOffset>143510</wp:posOffset>
                </wp:positionV>
                <wp:extent cx="878840" cy="269875"/>
                <wp:effectExtent l="0" t="0" r="16510" b="15875"/>
                <wp:wrapNone/>
                <wp:docPr id="16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9" w:rsidRDefault="009F7139" w:rsidP="009F713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anque</w:t>
                            </w:r>
                          </w:p>
                          <w:p w:rsidR="009F7139" w:rsidRDefault="009F7139" w:rsidP="009F7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102.7pt;margin-top:11.3pt;width:69.2pt;height:2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" filled="f" strokecolor="black [3213]" strokeweight="1pt">
                <v:textbox>
                  <w:txbxContent>
                    <w:p w:rsidR="009F7139" w:rsidRDefault="009F7139" w:rsidP="009F7139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anque</w:t>
                      </w:r>
                    </w:p>
                    <w:p w:rsidR="009F7139" w:rsidRDefault="009F7139" w:rsidP="009F7139"/>
                  </w:txbxContent>
                </v:textbox>
              </v:roundrect>
            </w:pict>
          </mc:Fallback>
        </mc:AlternateContent>
      </w: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E8B397" wp14:editId="4B3E6EAA">
                <wp:simplePos x="0" y="0"/>
                <wp:positionH relativeFrom="column">
                  <wp:posOffset>2352040</wp:posOffset>
                </wp:positionH>
                <wp:positionV relativeFrom="paragraph">
                  <wp:posOffset>143510</wp:posOffset>
                </wp:positionV>
                <wp:extent cx="878840" cy="269875"/>
                <wp:effectExtent l="0" t="0" r="16510" b="15875"/>
                <wp:wrapNone/>
                <wp:docPr id="21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9" w:rsidRDefault="009F7139" w:rsidP="009F713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latinos</w:t>
                            </w:r>
                            <w:r w:rsidR="00C353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9F7139" w:rsidRDefault="009F7139" w:rsidP="009F7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85.2pt;margin-top:11.3pt;width:69.2pt;height:21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" filled="f" strokecolor="black [3213]" strokeweight="1pt">
                <v:textbox>
                  <w:txbxContent>
                    <w:p w:rsidR="009F7139" w:rsidRDefault="009F7139" w:rsidP="009F7139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latinos</w:t>
                      </w:r>
                      <w:r w:rsidR="00C353F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</w:p>
                    <w:p w:rsidR="009F7139" w:rsidRDefault="009F7139" w:rsidP="009F7139"/>
                  </w:txbxContent>
                </v:textbox>
              </v:roundrect>
            </w:pict>
          </mc:Fallback>
        </mc:AlternateContent>
      </w: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FE5C8E" wp14:editId="6931AB65">
                <wp:simplePos x="0" y="0"/>
                <wp:positionH relativeFrom="column">
                  <wp:posOffset>3399790</wp:posOffset>
                </wp:positionH>
                <wp:positionV relativeFrom="paragraph">
                  <wp:posOffset>143510</wp:posOffset>
                </wp:positionV>
                <wp:extent cx="878840" cy="269875"/>
                <wp:effectExtent l="0" t="0" r="16510" b="15875"/>
                <wp:wrapNone/>
                <wp:docPr id="30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9" w:rsidRDefault="009F7139" w:rsidP="009F713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mergir</w:t>
                            </w:r>
                          </w:p>
                          <w:p w:rsidR="009F7139" w:rsidRDefault="009F7139" w:rsidP="009F7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267.7pt;margin-top:11.3pt;width:69.2pt;height:2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" filled="f" strokecolor="black [3213]" strokeweight="1pt">
                <v:textbox>
                  <w:txbxContent>
                    <w:p w:rsidR="009F7139" w:rsidRDefault="009F7139" w:rsidP="009F7139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mergir</w:t>
                      </w:r>
                    </w:p>
                    <w:p w:rsidR="009F7139" w:rsidRDefault="009F7139" w:rsidP="009F7139"/>
                  </w:txbxContent>
                </v:textbox>
              </v:roundrect>
            </w:pict>
          </mc:Fallback>
        </mc:AlternateContent>
      </w: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9A30BC" wp14:editId="114C5279">
                <wp:simplePos x="0" y="0"/>
                <wp:positionH relativeFrom="column">
                  <wp:posOffset>4447540</wp:posOffset>
                </wp:positionH>
                <wp:positionV relativeFrom="paragraph">
                  <wp:posOffset>143510</wp:posOffset>
                </wp:positionV>
                <wp:extent cx="878840" cy="269875"/>
                <wp:effectExtent l="0" t="0" r="16510" b="15875"/>
                <wp:wrapNone/>
                <wp:docPr id="34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9" w:rsidRDefault="009F7139" w:rsidP="009F713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clut</w:t>
                            </w:r>
                            <w:r w:rsidR="00C353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r</w:t>
                            </w:r>
                          </w:p>
                          <w:p w:rsidR="009F7139" w:rsidRDefault="009F7139" w:rsidP="009F7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50.2pt;margin-top:11.3pt;width:69.2pt;height:2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" filled="f" strokecolor="black [3213]" strokeweight="1pt">
                <v:textbox>
                  <w:txbxContent>
                    <w:p w:rsidR="009F7139" w:rsidRDefault="009F7139" w:rsidP="009F7139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clut</w:t>
                      </w:r>
                      <w:r w:rsidR="00C353F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r</w:t>
                      </w:r>
                    </w:p>
                    <w:p w:rsidR="009F7139" w:rsidRDefault="009F7139" w:rsidP="009F7139"/>
                  </w:txbxContent>
                </v:textbox>
              </v:roundrect>
            </w:pict>
          </mc:Fallback>
        </mc:AlternateContent>
      </w:r>
    </w:p>
    <w:p w:rsidR="009F7139" w:rsidRPr="0052208F" w:rsidRDefault="009F7139" w:rsidP="009F7139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F7139" w:rsidRPr="0052208F" w:rsidRDefault="009F7139" w:rsidP="009F7139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F7139" w:rsidRPr="0052208F" w:rsidRDefault="009F7139" w:rsidP="009F7139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3CAE" w:rsidRPr="0052208F" w:rsidRDefault="0052208F" w:rsidP="009F7139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C782F0" wp14:editId="69F72420">
                <wp:simplePos x="0" y="0"/>
                <wp:positionH relativeFrom="column">
                  <wp:posOffset>1304290</wp:posOffset>
                </wp:positionH>
                <wp:positionV relativeFrom="paragraph">
                  <wp:posOffset>190500</wp:posOffset>
                </wp:positionV>
                <wp:extent cx="878840" cy="269875"/>
                <wp:effectExtent l="0" t="0" r="16510" b="15875"/>
                <wp:wrapNone/>
                <wp:docPr id="18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9" w:rsidRDefault="00C353FC" w:rsidP="009F713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r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0" o:spid="_x0000_s1035" style="position:absolute;left:0;text-align:left;margin-left:102.7pt;margin-top:15pt;width:69.2pt;height:2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" filled="f" strokecolor="black [3213]" strokeweight="1pt">
                <v:textbox>
                  <w:txbxContent>
                    <w:p w:rsidR="009F7139" w:rsidRDefault="00C353FC" w:rsidP="009F7139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ratar</w:t>
                      </w:r>
                    </w:p>
                  </w:txbxContent>
                </v:textbox>
              </v:roundrect>
            </w:pict>
          </mc:Fallback>
        </mc:AlternateContent>
      </w: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04F073" wp14:editId="61892D7D">
                <wp:simplePos x="0" y="0"/>
                <wp:positionH relativeFrom="column">
                  <wp:posOffset>3399790</wp:posOffset>
                </wp:positionH>
                <wp:positionV relativeFrom="paragraph">
                  <wp:posOffset>190500</wp:posOffset>
                </wp:positionV>
                <wp:extent cx="878840" cy="269875"/>
                <wp:effectExtent l="0" t="0" r="16510" b="15875"/>
                <wp:wrapNone/>
                <wp:docPr id="31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9" w:rsidRDefault="00C353FC" w:rsidP="009F713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isc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267.7pt;margin-top:15pt;width:69.2pt;height:2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" filled="f" strokecolor="black [3213]" strokeweight="1pt">
                <v:textbox>
                  <w:txbxContent>
                    <w:p w:rsidR="009F7139" w:rsidRDefault="00C353FC" w:rsidP="009F7139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iscoso</w:t>
                      </w:r>
                    </w:p>
                  </w:txbxContent>
                </v:textbox>
              </v:roundrect>
            </w:pict>
          </mc:Fallback>
        </mc:AlternateContent>
      </w: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64C0D8" wp14:editId="5646D59D">
                <wp:simplePos x="0" y="0"/>
                <wp:positionH relativeFrom="column">
                  <wp:posOffset>256540</wp:posOffset>
                </wp:positionH>
                <wp:positionV relativeFrom="paragraph">
                  <wp:posOffset>190500</wp:posOffset>
                </wp:positionV>
                <wp:extent cx="878840" cy="269875"/>
                <wp:effectExtent l="0" t="0" r="16510" b="158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9" w:rsidRDefault="00C353FC" w:rsidP="009F713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undir</w:t>
                            </w:r>
                          </w:p>
                          <w:p w:rsidR="009F7139" w:rsidRDefault="009F7139" w:rsidP="009F713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20.2pt;margin-top:15pt;width:69.2pt;height:2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" filled="f" strokecolor="black [3213]" strokeweight="1pt">
                <v:textbox>
                  <w:txbxContent>
                    <w:p w:rsidR="009F7139" w:rsidRDefault="00C353FC" w:rsidP="009F7139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undir</w:t>
                      </w:r>
                    </w:p>
                    <w:p w:rsidR="009F7139" w:rsidRDefault="009F7139" w:rsidP="009F7139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D6CBA5" wp14:editId="464F4FB5">
                <wp:simplePos x="0" y="0"/>
                <wp:positionH relativeFrom="column">
                  <wp:posOffset>2352040</wp:posOffset>
                </wp:positionH>
                <wp:positionV relativeFrom="paragraph">
                  <wp:posOffset>190500</wp:posOffset>
                </wp:positionV>
                <wp:extent cx="878840" cy="269875"/>
                <wp:effectExtent l="0" t="0" r="16510" b="15875"/>
                <wp:wrapNone/>
                <wp:docPr id="29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9" w:rsidRDefault="00AA2447" w:rsidP="00AA2447">
                            <w:pPr>
                              <w:spacing w:after="60"/>
                              <w:ind w:left="-142" w:right="-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loque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185.2pt;margin-top:15pt;width:69.2pt;height:2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" filled="f" strokecolor="black [3213]" strokeweight="1pt">
                <v:textbox>
                  <w:txbxContent>
                    <w:p w:rsidR="009F7139" w:rsidRDefault="00AA2447" w:rsidP="00AA2447">
                      <w:pPr>
                        <w:spacing w:after="60"/>
                        <w:ind w:left="-142" w:right="-142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loquecido</w:t>
                      </w:r>
                    </w:p>
                  </w:txbxContent>
                </v:textbox>
              </v:roundrect>
            </w:pict>
          </mc:Fallback>
        </mc:AlternateContent>
      </w: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4445C4" wp14:editId="0A353FA1">
                <wp:simplePos x="0" y="0"/>
                <wp:positionH relativeFrom="column">
                  <wp:posOffset>4448810</wp:posOffset>
                </wp:positionH>
                <wp:positionV relativeFrom="paragraph">
                  <wp:posOffset>190871</wp:posOffset>
                </wp:positionV>
                <wp:extent cx="878840" cy="269875"/>
                <wp:effectExtent l="0" t="0" r="16510" b="15875"/>
                <wp:wrapNone/>
                <wp:docPr id="35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9" w:rsidRDefault="00C353FC" w:rsidP="009F713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350.3pt;margin-top:15.05pt;width:69.2pt;height:2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" filled="f" strokecolor="black [3213]" strokeweight="1pt">
                <v:textbox>
                  <w:txbxContent>
                    <w:p w:rsidR="009F7139" w:rsidRDefault="00C353FC" w:rsidP="009F7139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pósito</w:t>
                      </w:r>
                    </w:p>
                  </w:txbxContent>
                </v:textbox>
              </v:roundrect>
            </w:pict>
          </mc:Fallback>
        </mc:AlternateContent>
      </w:r>
      <w:r w:rsidR="00493CAE" w:rsidRPr="0052208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52208F" w:rsidRDefault="0074005C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52208F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8AA71" wp14:editId="607F7FA6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2.5pt;margin-top:19.2pt;width:438.4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52208F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A331E7" w:rsidRPr="0052208F">
        <w:rPr>
          <w:rFonts w:ascii="Arial" w:eastAsia="Calibri" w:hAnsi="Arial" w:cs="Arial"/>
          <w:b/>
          <w:color w:val="000000" w:themeColor="text1"/>
          <w:sz w:val="28"/>
          <w:szCs w:val="28"/>
        </w:rPr>
        <w:t>9. Queremos saber tu opinión</w:t>
      </w:r>
    </w:p>
    <w:p w:rsidR="0074005C" w:rsidRPr="0052208F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52208F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52208F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52208F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52208F" w:rsidRDefault="00D01CA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52208F">
        <w:rPr>
          <w:rFonts w:ascii="Arial" w:hAnsi="Arial" w:cs="Arial"/>
          <w:b/>
          <w:color w:val="000000" w:themeColor="text1"/>
          <w:sz w:val="24"/>
          <w:szCs w:val="24"/>
        </w:rPr>
        <w:t xml:space="preserve">Conoce la </w:t>
      </w:r>
      <w:r w:rsidR="00934FB7" w:rsidRPr="0052208F">
        <w:rPr>
          <w:rFonts w:ascii="Arial" w:hAnsi="Arial" w:cs="Arial"/>
          <w:b/>
          <w:color w:val="000000" w:themeColor="text1"/>
          <w:sz w:val="24"/>
          <w:szCs w:val="24"/>
        </w:rPr>
        <w:t>lengua</w:t>
      </w:r>
    </w:p>
    <w:p w:rsidR="00F41AC8" w:rsidRPr="0052208F" w:rsidRDefault="00F41AC8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52208F" w:rsidRDefault="008C0EF9" w:rsidP="00A331E7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noProof/>
          <w:color w:val="000000" w:themeColor="text1"/>
          <w:sz w:val="20"/>
          <w:szCs w:val="20"/>
        </w:rPr>
        <w:t>5</w:t>
      </w:r>
      <w:r w:rsidR="006C397D" w:rsidRPr="0052208F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. </w:t>
      </w:r>
      <w:r w:rsidR="00FE0EE1" w:rsidRPr="0052208F">
        <w:rPr>
          <w:rFonts w:ascii="Arial" w:hAnsi="Arial" w:cs="Arial"/>
          <w:b/>
          <w:noProof/>
          <w:color w:val="000000" w:themeColor="text1"/>
          <w:sz w:val="20"/>
          <w:szCs w:val="20"/>
        </w:rPr>
        <w:t>Desarrolla las abreviaturas que aparecen en estas oraciones.</w:t>
      </w:r>
    </w:p>
    <w:p w:rsidR="00782D2A" w:rsidRPr="0052208F" w:rsidRDefault="00782D2A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12AE" w:rsidRPr="0052208F" w:rsidRDefault="00FE0EE1" w:rsidP="00FE0EE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El (Dir.) _</w:t>
      </w:r>
      <w:r w:rsidR="00FC09FE" w:rsidRPr="0052208F">
        <w:rPr>
          <w:rFonts w:cs="Arial"/>
          <w:color w:val="000000" w:themeColor="text1"/>
          <w:sz w:val="20"/>
          <w:szCs w:val="20"/>
        </w:rPr>
        <w:t>_____</w:t>
      </w:r>
      <w:r w:rsidR="000C60B9" w:rsidRPr="0052208F">
        <w:rPr>
          <w:rFonts w:cs="Arial"/>
          <w:color w:val="000000" w:themeColor="text1"/>
          <w:sz w:val="20"/>
          <w:szCs w:val="20"/>
        </w:rPr>
        <w:t>_</w:t>
      </w:r>
      <w:r w:rsidR="00FC09FE" w:rsidRPr="0052208F">
        <w:rPr>
          <w:rFonts w:cs="Arial"/>
          <w:color w:val="000000" w:themeColor="text1"/>
          <w:sz w:val="20"/>
          <w:szCs w:val="20"/>
        </w:rPr>
        <w:t>___</w:t>
      </w:r>
      <w:r w:rsidRPr="0052208F">
        <w:rPr>
          <w:rFonts w:cs="Arial"/>
          <w:color w:val="000000" w:themeColor="text1"/>
          <w:sz w:val="20"/>
          <w:szCs w:val="20"/>
        </w:rPr>
        <w:t xml:space="preserve">_____ </w:t>
      </w:r>
      <w:r w:rsidR="00FC09FE" w:rsidRPr="0052208F">
        <w:rPr>
          <w:rFonts w:cs="Arial"/>
          <w:color w:val="000000" w:themeColor="text1"/>
          <w:sz w:val="20"/>
          <w:szCs w:val="20"/>
        </w:rPr>
        <w:t>del colegio estudió en la</w:t>
      </w:r>
      <w:r w:rsidRPr="0052208F">
        <w:rPr>
          <w:rFonts w:cs="Arial"/>
          <w:color w:val="000000" w:themeColor="text1"/>
          <w:sz w:val="20"/>
          <w:szCs w:val="20"/>
        </w:rPr>
        <w:t xml:space="preserve"> </w:t>
      </w:r>
      <w:r w:rsidR="00FC09FE" w:rsidRPr="0052208F">
        <w:rPr>
          <w:rFonts w:cs="Arial"/>
          <w:color w:val="000000" w:themeColor="text1"/>
          <w:sz w:val="20"/>
          <w:szCs w:val="20"/>
        </w:rPr>
        <w:t>(</w:t>
      </w:r>
      <w:r w:rsidRPr="0052208F">
        <w:rPr>
          <w:rFonts w:cs="Arial"/>
          <w:color w:val="000000" w:themeColor="text1"/>
          <w:sz w:val="20"/>
          <w:szCs w:val="20"/>
        </w:rPr>
        <w:t>Univ.</w:t>
      </w:r>
      <w:r w:rsidR="00FC09FE" w:rsidRPr="0052208F">
        <w:rPr>
          <w:rFonts w:cs="Arial"/>
          <w:color w:val="000000" w:themeColor="text1"/>
          <w:sz w:val="20"/>
          <w:szCs w:val="20"/>
        </w:rPr>
        <w:t xml:space="preserve">) </w:t>
      </w:r>
      <w:r w:rsidR="000C60B9" w:rsidRPr="0052208F">
        <w:rPr>
          <w:rFonts w:cs="Arial"/>
          <w:color w:val="000000" w:themeColor="text1"/>
          <w:sz w:val="20"/>
          <w:szCs w:val="20"/>
        </w:rPr>
        <w:t xml:space="preserve">_______________ </w:t>
      </w:r>
      <w:r w:rsidR="00FC09FE" w:rsidRPr="0052208F">
        <w:rPr>
          <w:rFonts w:cs="Arial"/>
          <w:color w:val="000000" w:themeColor="text1"/>
          <w:sz w:val="20"/>
          <w:szCs w:val="20"/>
        </w:rPr>
        <w:t>de Vigo</w:t>
      </w:r>
      <w:r w:rsidRPr="0052208F">
        <w:rPr>
          <w:rFonts w:cs="Arial"/>
          <w:color w:val="000000" w:themeColor="text1"/>
          <w:sz w:val="20"/>
          <w:szCs w:val="20"/>
        </w:rPr>
        <w:t xml:space="preserve">. </w:t>
      </w:r>
    </w:p>
    <w:p w:rsidR="000C60B9" w:rsidRPr="0052208F" w:rsidRDefault="000C60B9" w:rsidP="000C60B9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C60B9" w:rsidRPr="0052208F" w:rsidRDefault="000C60B9" w:rsidP="000C60B9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Cristina vive en el (núm.) _______________ 3 de la (pza.) _______________ Mayor.</w:t>
      </w:r>
    </w:p>
    <w:p w:rsidR="00B07669" w:rsidRPr="0052208F" w:rsidRDefault="00B07669" w:rsidP="00B07669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07669" w:rsidRPr="0052208F" w:rsidRDefault="00147927" w:rsidP="0014792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Voy por</w:t>
      </w:r>
      <w:r w:rsidR="000C60B9" w:rsidRPr="0052208F">
        <w:rPr>
          <w:rFonts w:cs="Arial"/>
          <w:color w:val="000000" w:themeColor="text1"/>
          <w:sz w:val="20"/>
          <w:szCs w:val="20"/>
        </w:rPr>
        <w:t xml:space="preserve"> el tercer (párr.) _______________</w:t>
      </w:r>
      <w:r w:rsidRPr="0052208F">
        <w:rPr>
          <w:rFonts w:cs="Arial"/>
          <w:color w:val="000000" w:themeColor="text1"/>
          <w:sz w:val="20"/>
          <w:szCs w:val="20"/>
        </w:rPr>
        <w:t xml:space="preserve"> </w:t>
      </w:r>
      <w:r w:rsidR="000C60B9" w:rsidRPr="0052208F">
        <w:rPr>
          <w:rFonts w:cs="Arial"/>
          <w:color w:val="000000" w:themeColor="text1"/>
          <w:sz w:val="20"/>
          <w:szCs w:val="20"/>
        </w:rPr>
        <w:t>de la (pág.) _______________ 125.</w:t>
      </w:r>
    </w:p>
    <w:p w:rsidR="008747F0" w:rsidRPr="0052208F" w:rsidRDefault="008747F0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747F0" w:rsidRPr="0052208F" w:rsidRDefault="008747F0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0997" w:rsidRPr="0052208F" w:rsidRDefault="00D50997" w:rsidP="00D50997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noProof/>
          <w:color w:val="000000" w:themeColor="text1"/>
          <w:sz w:val="20"/>
          <w:szCs w:val="20"/>
        </w:rPr>
        <w:t>6. Indica las abreviaturas de estas palabras.</w:t>
      </w:r>
    </w:p>
    <w:p w:rsidR="004153B6" w:rsidRPr="0052208F" w:rsidRDefault="004153B6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0EE1" w:rsidRPr="0052208F" w:rsidRDefault="000C60B9" w:rsidP="00FE0EE1">
      <w:pPr>
        <w:tabs>
          <w:tab w:val="right" w:leader="underscore" w:pos="3261"/>
          <w:tab w:val="left" w:pos="3828"/>
          <w:tab w:val="right" w:leader="underscore" w:pos="7513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>por ejempl</w:t>
      </w:r>
      <w:r w:rsidR="00FE0EE1" w:rsidRPr="0052208F">
        <w:rPr>
          <w:rFonts w:ascii="Arial" w:hAnsi="Arial" w:cs="Arial"/>
          <w:color w:val="000000" w:themeColor="text1"/>
          <w:sz w:val="20"/>
          <w:szCs w:val="20"/>
        </w:rPr>
        <w:t>o: ________________</w:t>
      </w:r>
      <w:r w:rsidR="00FE0EE1" w:rsidRPr="0052208F">
        <w:rPr>
          <w:rFonts w:ascii="Arial" w:hAnsi="Arial" w:cs="Arial"/>
          <w:color w:val="000000" w:themeColor="text1"/>
          <w:sz w:val="20"/>
          <w:szCs w:val="20"/>
        </w:rPr>
        <w:tab/>
      </w:r>
      <w:r w:rsidR="00FE0EE1" w:rsidRPr="0052208F">
        <w:rPr>
          <w:rFonts w:ascii="Arial" w:hAnsi="Arial" w:cs="Arial"/>
          <w:color w:val="000000" w:themeColor="text1"/>
          <w:sz w:val="20"/>
          <w:szCs w:val="20"/>
        </w:rPr>
        <w:tab/>
      </w:r>
      <w:r w:rsidR="006221B2" w:rsidRPr="0052208F">
        <w:rPr>
          <w:rFonts w:ascii="Arial" w:hAnsi="Arial" w:cs="Arial"/>
          <w:color w:val="000000" w:themeColor="text1"/>
          <w:sz w:val="20"/>
          <w:szCs w:val="20"/>
        </w:rPr>
        <w:t>González</w:t>
      </w:r>
      <w:r w:rsidR="00B07669" w:rsidRPr="0052208F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B07669" w:rsidRPr="0052208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E0EE1" w:rsidRPr="0052208F" w:rsidRDefault="00FE0EE1" w:rsidP="00FE0EE1">
      <w:pPr>
        <w:tabs>
          <w:tab w:val="right" w:leader="underscore" w:pos="3261"/>
          <w:tab w:val="left" w:pos="3828"/>
          <w:tab w:val="right" w:leader="underscore" w:pos="7513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52208F" w:rsidRDefault="00FE0EE1" w:rsidP="00FE0EE1">
      <w:pPr>
        <w:tabs>
          <w:tab w:val="right" w:leader="underscore" w:pos="3261"/>
          <w:tab w:val="left" w:pos="3828"/>
          <w:tab w:val="right" w:leader="underscore" w:pos="7513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céntimo: 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ab/>
      </w:r>
      <w:r w:rsidRPr="0052208F">
        <w:rPr>
          <w:rFonts w:ascii="Arial" w:hAnsi="Arial" w:cs="Arial"/>
          <w:color w:val="000000" w:themeColor="text1"/>
          <w:sz w:val="20"/>
          <w:szCs w:val="20"/>
        </w:rPr>
        <w:tab/>
      </w:r>
      <w:r w:rsidR="000C60B9" w:rsidRPr="0052208F">
        <w:rPr>
          <w:rFonts w:ascii="Arial" w:hAnsi="Arial" w:cs="Arial"/>
          <w:color w:val="000000" w:themeColor="text1"/>
          <w:sz w:val="20"/>
          <w:szCs w:val="20"/>
        </w:rPr>
        <w:t>adjetivo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>:</w:t>
      </w:r>
      <w:r w:rsidR="0066273C" w:rsidRPr="0052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53B6" w:rsidRPr="0052208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153B6" w:rsidRPr="0052208F" w:rsidRDefault="004153B6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52208F" w:rsidRDefault="004153B6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028D" w:rsidRPr="0052208F" w:rsidRDefault="006D7430" w:rsidP="00A331E7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noProof/>
          <w:color w:val="000000" w:themeColor="text1"/>
          <w:sz w:val="20"/>
          <w:szCs w:val="20"/>
        </w:rPr>
        <w:t>7</w:t>
      </w:r>
      <w:r w:rsidR="00B854CE" w:rsidRPr="0052208F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. </w:t>
      </w:r>
      <w:r w:rsidR="00FE0EE1" w:rsidRPr="0052208F">
        <w:rPr>
          <w:rFonts w:ascii="Arial" w:hAnsi="Arial" w:cs="Arial"/>
          <w:b/>
          <w:noProof/>
          <w:color w:val="000000" w:themeColor="text1"/>
          <w:sz w:val="20"/>
          <w:szCs w:val="20"/>
        </w:rPr>
        <w:t>Escribe las siglas que corresponden a estos organismos.</w:t>
      </w:r>
    </w:p>
    <w:p w:rsidR="00FE0EE1" w:rsidRPr="0052208F" w:rsidRDefault="00FE0EE1" w:rsidP="00FE0EE1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0" distL="114300" distR="114300" simplePos="0" relativeHeight="251862016" behindDoc="0" locked="0" layoutInCell="1" allowOverlap="1" wp14:anchorId="4C93F5B5" wp14:editId="6345EE01">
            <wp:simplePos x="0" y="0"/>
            <wp:positionH relativeFrom="column">
              <wp:posOffset>4299585</wp:posOffset>
            </wp:positionH>
            <wp:positionV relativeFrom="paragraph">
              <wp:posOffset>76835</wp:posOffset>
            </wp:positionV>
            <wp:extent cx="1102360" cy="1005205"/>
            <wp:effectExtent l="0" t="0" r="2540" b="444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EE1" w:rsidRPr="0052208F" w:rsidRDefault="00FE0EE1" w:rsidP="00FE0EE1">
      <w:pPr>
        <w:tabs>
          <w:tab w:val="left" w:pos="255"/>
          <w:tab w:val="right" w:leader="underscore" w:pos="6521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 w:rsidR="00EC7465" w:rsidRPr="0052208F">
        <w:rPr>
          <w:rFonts w:ascii="Arial" w:hAnsi="Arial" w:cs="Arial"/>
          <w:color w:val="000000" w:themeColor="text1"/>
          <w:sz w:val="20"/>
          <w:szCs w:val="20"/>
        </w:rPr>
        <w:t>Aeropuertos Españoles y Navegación Aérea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536924" w:rsidRPr="0052208F" w:rsidRDefault="00536924" w:rsidP="00536924">
      <w:pPr>
        <w:tabs>
          <w:tab w:val="left" w:pos="255"/>
          <w:tab w:val="right" w:leader="underscore" w:pos="6521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36924" w:rsidRPr="0052208F" w:rsidRDefault="00536924" w:rsidP="00536924">
      <w:pPr>
        <w:tabs>
          <w:tab w:val="left" w:pos="255"/>
          <w:tab w:val="right" w:leader="underscore" w:pos="6521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• Sociedad General de Autores y Editores: 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E0EE1" w:rsidRPr="0052208F" w:rsidRDefault="00FE0EE1" w:rsidP="00FE0EE1">
      <w:pPr>
        <w:tabs>
          <w:tab w:val="left" w:pos="255"/>
          <w:tab w:val="right" w:leader="underscore" w:pos="6521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0EE1" w:rsidRPr="0052208F" w:rsidRDefault="00FE0EE1" w:rsidP="00FE0EE1">
      <w:pPr>
        <w:tabs>
          <w:tab w:val="left" w:pos="255"/>
          <w:tab w:val="right" w:leader="underscore" w:pos="6521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• Organización Mundial de la Salud: 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153B6" w:rsidRPr="0052208F" w:rsidRDefault="004153B6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0EE1" w:rsidRPr="0052208F" w:rsidRDefault="00FE0EE1" w:rsidP="00FE0EE1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0EE1" w:rsidRPr="0052208F" w:rsidRDefault="00FE0EE1" w:rsidP="00FE0EE1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noProof/>
          <w:color w:val="000000" w:themeColor="text1"/>
          <w:sz w:val="20"/>
          <w:szCs w:val="20"/>
        </w:rPr>
        <w:t>8. Ordena las palabras y escribe el significado de estas siglas.</w:t>
      </w:r>
    </w:p>
    <w:p w:rsidR="004153B6" w:rsidRPr="0052208F" w:rsidRDefault="004153B6" w:rsidP="00A331E7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0EE1" w:rsidRPr="0052208F" w:rsidRDefault="00FE0EE1" w:rsidP="00A331E7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4CB5C6" wp14:editId="79E64C89">
                <wp:simplePos x="0" y="0"/>
                <wp:positionH relativeFrom="column">
                  <wp:posOffset>170695</wp:posOffset>
                </wp:positionH>
                <wp:positionV relativeFrom="paragraph">
                  <wp:posOffset>28695</wp:posOffset>
                </wp:positionV>
                <wp:extent cx="4019910" cy="474453"/>
                <wp:effectExtent l="0" t="0" r="19050" b="2095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910" cy="474453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EE1" w:rsidRPr="00FE0EE1" w:rsidRDefault="00536924" w:rsidP="00FE0E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 Ingenierí</w:t>
                            </w:r>
                            <w:r w:rsidR="00FE0EE1" w:rsidRP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C7465" w:rsidRP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4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Autónoma</w:t>
                            </w:r>
                            <w:r w:rsidR="00EC7465" w:rsidRP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4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Real</w:t>
                            </w:r>
                            <w:r w:rsid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EE1" w:rsidRP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C09F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drid</w:t>
                            </w:r>
                            <w:r w:rsidRP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EE1" w:rsidRP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 Tráfico</w:t>
                            </w:r>
                          </w:p>
                          <w:p w:rsidR="000C0045" w:rsidRPr="00FE0EE1" w:rsidRDefault="00536924" w:rsidP="00FE0EE1">
                            <w:pPr>
                              <w:tabs>
                                <w:tab w:val="right" w:leader="underscore" w:pos="8505"/>
                              </w:tabs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iversidad</w:t>
                            </w:r>
                            <w:r w:rsidR="00EC7465" w:rsidRP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4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C7465" w:rsidRP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EC746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Academia</w:t>
                            </w:r>
                            <w:r w:rsidR="00FE0EE1" w:rsidRP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EE1" w:rsidRP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neral </w:t>
                            </w:r>
                            <w:r w:rsidR="00FE0EE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41" style="position:absolute;left:0;text-align:left;margin-left:13.45pt;margin-top:2.25pt;width:316.55pt;height:37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" filled="f" strokecolor="black [3213]" strokeweight="1pt">
                <v:textbox>
                  <w:txbxContent>
                    <w:p w:rsidR="00FE0EE1" w:rsidRPr="00FE0EE1" w:rsidRDefault="00536924" w:rsidP="00FE0E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 Ingenierí</w:t>
                      </w:r>
                      <w:r w:rsidR="00FE0EE1" w:rsidRP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C7465" w:rsidRP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C74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Autónoma</w:t>
                      </w:r>
                      <w:r w:rsidR="00EC7465" w:rsidRP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C74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Real</w:t>
                      </w:r>
                      <w:r w:rsid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FE0EE1" w:rsidRP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 </w:t>
                      </w:r>
                      <w:r w:rsidR="00FC09F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drid</w:t>
                      </w:r>
                      <w:r w:rsidRP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FE0EE1" w:rsidRP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 Tráfico</w:t>
                      </w:r>
                    </w:p>
                    <w:p w:rsidR="000C0045" w:rsidRPr="00FE0EE1" w:rsidRDefault="00536924" w:rsidP="00FE0EE1">
                      <w:pPr>
                        <w:tabs>
                          <w:tab w:val="right" w:leader="underscore" w:pos="8505"/>
                        </w:tabs>
                        <w:spacing w:before="80" w:after="8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niversidad</w:t>
                      </w:r>
                      <w:r w:rsidR="00EC7465" w:rsidRP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C74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EC7465" w:rsidRP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EC746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Academia</w:t>
                      </w:r>
                      <w:r w:rsidR="00FE0EE1" w:rsidRP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FE0EE1" w:rsidRP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General </w:t>
                      </w:r>
                      <w:r w:rsidR="00FE0EE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EE1" w:rsidRPr="0052208F" w:rsidRDefault="00FE0EE1" w:rsidP="00A331E7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0EE1" w:rsidRPr="0052208F" w:rsidRDefault="00FE0EE1" w:rsidP="00A331E7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0EE1" w:rsidRPr="0052208F" w:rsidRDefault="00FE0EE1" w:rsidP="00A331E7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0EE1" w:rsidRPr="0052208F" w:rsidRDefault="00FE0EE1" w:rsidP="00A331E7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0EE1" w:rsidRPr="0052208F" w:rsidRDefault="00FC09FE" w:rsidP="00FE0EE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noProof/>
          <w:color w:val="000000" w:themeColor="text1"/>
          <w:sz w:val="20"/>
          <w:szCs w:val="20"/>
        </w:rPr>
      </w:pPr>
      <w:r w:rsidRPr="0052208F">
        <w:rPr>
          <w:rFonts w:cs="Arial"/>
          <w:noProof/>
          <w:color w:val="000000" w:themeColor="text1"/>
          <w:sz w:val="20"/>
          <w:szCs w:val="20"/>
        </w:rPr>
        <w:t>UAM</w:t>
      </w:r>
      <w:r w:rsidR="00FE0EE1" w:rsidRPr="0052208F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="00FE0EE1" w:rsidRPr="0052208F">
        <w:rPr>
          <w:rFonts w:cs="Arial"/>
          <w:noProof/>
          <w:color w:val="000000" w:themeColor="text1"/>
          <w:sz w:val="20"/>
          <w:szCs w:val="20"/>
        </w:rPr>
        <w:sym w:font="Wingdings" w:char="F0E0"/>
      </w:r>
      <w:r w:rsidR="00FE0EE1" w:rsidRPr="0052208F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="00FE0EE1" w:rsidRPr="0052208F">
        <w:rPr>
          <w:rFonts w:cs="Arial"/>
          <w:noProof/>
          <w:color w:val="000000" w:themeColor="text1"/>
          <w:sz w:val="20"/>
          <w:szCs w:val="20"/>
        </w:rPr>
        <w:tab/>
        <w:t xml:space="preserve"> </w:t>
      </w:r>
    </w:p>
    <w:p w:rsidR="00FE0EE1" w:rsidRPr="0052208F" w:rsidRDefault="00FE0EE1" w:rsidP="00A331E7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FE0EE1" w:rsidRPr="0052208F" w:rsidRDefault="00FE0EE1" w:rsidP="00FE0EE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noProof/>
          <w:color w:val="000000" w:themeColor="text1"/>
          <w:sz w:val="20"/>
          <w:szCs w:val="20"/>
        </w:rPr>
      </w:pPr>
      <w:r w:rsidRPr="0052208F">
        <w:rPr>
          <w:rFonts w:cs="Arial"/>
          <w:noProof/>
          <w:color w:val="000000" w:themeColor="text1"/>
          <w:sz w:val="20"/>
          <w:szCs w:val="20"/>
        </w:rPr>
        <w:t xml:space="preserve">DGT </w:t>
      </w:r>
      <w:r w:rsidRPr="0052208F">
        <w:rPr>
          <w:rFonts w:cs="Arial"/>
          <w:noProof/>
          <w:color w:val="000000" w:themeColor="text1"/>
          <w:sz w:val="20"/>
          <w:szCs w:val="20"/>
        </w:rPr>
        <w:sym w:font="Wingdings" w:char="F0E0"/>
      </w:r>
      <w:r w:rsidRPr="0052208F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Pr="0052208F">
        <w:rPr>
          <w:rFonts w:cs="Arial"/>
          <w:noProof/>
          <w:color w:val="000000" w:themeColor="text1"/>
          <w:sz w:val="20"/>
          <w:szCs w:val="20"/>
        </w:rPr>
        <w:tab/>
        <w:t xml:space="preserve"> </w:t>
      </w:r>
    </w:p>
    <w:p w:rsidR="00FE0EE1" w:rsidRPr="0052208F" w:rsidRDefault="00FE0EE1" w:rsidP="00A331E7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FE0EE1" w:rsidRPr="0052208F" w:rsidRDefault="00536924" w:rsidP="00FE0EE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noProof/>
          <w:color w:val="000000" w:themeColor="text1"/>
          <w:sz w:val="20"/>
          <w:szCs w:val="20"/>
        </w:rPr>
      </w:pPr>
      <w:r w:rsidRPr="0052208F">
        <w:rPr>
          <w:rFonts w:cs="Arial"/>
          <w:noProof/>
          <w:color w:val="000000" w:themeColor="text1"/>
          <w:sz w:val="20"/>
          <w:szCs w:val="20"/>
        </w:rPr>
        <w:t>RAI</w:t>
      </w:r>
      <w:r w:rsidR="00FE0EE1" w:rsidRPr="0052208F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="00FE0EE1" w:rsidRPr="0052208F">
        <w:rPr>
          <w:rFonts w:cs="Arial"/>
          <w:noProof/>
          <w:color w:val="000000" w:themeColor="text1"/>
          <w:sz w:val="20"/>
          <w:szCs w:val="20"/>
        </w:rPr>
        <w:sym w:font="Wingdings" w:char="F0E0"/>
      </w:r>
      <w:r w:rsidR="00FE0EE1" w:rsidRPr="0052208F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="00FE0EE1" w:rsidRPr="0052208F">
        <w:rPr>
          <w:rFonts w:cs="Arial"/>
          <w:noProof/>
          <w:color w:val="000000" w:themeColor="text1"/>
          <w:sz w:val="20"/>
          <w:szCs w:val="20"/>
        </w:rPr>
        <w:tab/>
        <w:t xml:space="preserve"> </w:t>
      </w:r>
    </w:p>
    <w:p w:rsidR="00FE0EE1" w:rsidRPr="0052208F" w:rsidRDefault="00FE0EE1" w:rsidP="00A331E7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DE3E2E" w:rsidRPr="0052208F" w:rsidRDefault="00DE3E2E" w:rsidP="00A331E7">
      <w:pPr>
        <w:tabs>
          <w:tab w:val="left" w:pos="255"/>
          <w:tab w:val="right" w:leader="underscore" w:pos="850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52208F" w:rsidRDefault="0074005C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52208F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6DBE1" wp14:editId="6B4DF890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2.5pt;margin-top:19.2pt;width:438.4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52208F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A331E7" w:rsidRPr="0052208F">
        <w:rPr>
          <w:rFonts w:ascii="Arial" w:eastAsia="Calibri" w:hAnsi="Arial" w:cs="Arial"/>
          <w:b/>
          <w:color w:val="000000" w:themeColor="text1"/>
          <w:sz w:val="28"/>
          <w:szCs w:val="28"/>
        </w:rPr>
        <w:t>9. Queremos saber tu opinión</w:t>
      </w:r>
    </w:p>
    <w:p w:rsidR="0074005C" w:rsidRPr="0052208F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52208F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52208F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52208F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52208F" w:rsidRDefault="006C397D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52208F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74005C" w:rsidRPr="0052208F" w:rsidRDefault="0074005C" w:rsidP="00A331E7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50997" w:rsidRPr="0052208F" w:rsidRDefault="00D50997" w:rsidP="00D50997">
      <w:pPr>
        <w:tabs>
          <w:tab w:val="left" w:pos="255"/>
          <w:tab w:val="left" w:pos="5723"/>
          <w:tab w:val="right" w:leader="underscore" w:pos="8505"/>
        </w:tabs>
        <w:spacing w:after="1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color w:val="000000" w:themeColor="text1"/>
          <w:sz w:val="20"/>
          <w:szCs w:val="20"/>
        </w:rPr>
        <w:t>9. Lee este comienzo de una novela y realiza las actividades.</w:t>
      </w:r>
    </w:p>
    <w:p w:rsidR="00AA1145" w:rsidRPr="0052208F" w:rsidRDefault="008B7070" w:rsidP="00A331E7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Empezaba a caer la tarde sobre Lisboa, una de las más bellas y sugestivas ciudades de E</w:t>
      </w:r>
      <w:r w:rsidRPr="0052208F">
        <w:rPr>
          <w:rFonts w:cs="Arial"/>
          <w:color w:val="000000" w:themeColor="text1"/>
          <w:sz w:val="20"/>
          <w:szCs w:val="20"/>
        </w:rPr>
        <w:t>u</w:t>
      </w:r>
      <w:r w:rsidRPr="0052208F">
        <w:rPr>
          <w:rFonts w:cs="Arial"/>
          <w:color w:val="000000" w:themeColor="text1"/>
          <w:sz w:val="20"/>
          <w:szCs w:val="20"/>
        </w:rPr>
        <w:t>ropa. Con el crepúsculo, el estuario del mar de la Paja, por donde desemboca el Tajo en el Atlántico, tomaba un color ocre, pajizo, más claro o más oscuro según el movimiento de las aguas. A esa hora mágica, una simple mirada bastaba para comprender p</w:t>
      </w:r>
      <w:r w:rsidR="00D41673" w:rsidRPr="0052208F">
        <w:rPr>
          <w:rFonts w:cs="Arial"/>
          <w:color w:val="000000" w:themeColor="text1"/>
          <w:sz w:val="20"/>
          <w:szCs w:val="20"/>
        </w:rPr>
        <w:t>o</w:t>
      </w:r>
      <w:r w:rsidRPr="0052208F">
        <w:rPr>
          <w:rFonts w:cs="Arial"/>
          <w:color w:val="000000" w:themeColor="text1"/>
          <w:sz w:val="20"/>
          <w:szCs w:val="20"/>
        </w:rPr>
        <w:t>r qué, desde a</w:t>
      </w:r>
      <w:r w:rsidRPr="0052208F">
        <w:rPr>
          <w:rFonts w:cs="Arial"/>
          <w:color w:val="000000" w:themeColor="text1"/>
          <w:sz w:val="20"/>
          <w:szCs w:val="20"/>
        </w:rPr>
        <w:t>n</w:t>
      </w:r>
      <w:r w:rsidRPr="0052208F">
        <w:rPr>
          <w:rFonts w:cs="Arial"/>
          <w:color w:val="000000" w:themeColor="text1"/>
          <w:sz w:val="20"/>
          <w:szCs w:val="20"/>
        </w:rPr>
        <w:t>tiguo, aquel lugar se llamaba precisamente así. El color que cobraban las aguas semejaba al de un inmenso campo cubierto de paja recién segada.</w:t>
      </w:r>
    </w:p>
    <w:p w:rsidR="008B7070" w:rsidRPr="0052208F" w:rsidRDefault="008B7070" w:rsidP="00A331E7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Mientras tanto, un tren pro</w:t>
      </w:r>
      <w:r w:rsidR="00D50997" w:rsidRPr="0052208F">
        <w:rPr>
          <w:rFonts w:cs="Arial"/>
          <w:color w:val="000000" w:themeColor="text1"/>
          <w:sz w:val="20"/>
          <w:szCs w:val="20"/>
        </w:rPr>
        <w:t>c</w:t>
      </w:r>
      <w:r w:rsidRPr="0052208F">
        <w:rPr>
          <w:rFonts w:cs="Arial"/>
          <w:color w:val="000000" w:themeColor="text1"/>
          <w:sz w:val="20"/>
          <w:szCs w:val="20"/>
        </w:rPr>
        <w:t>e</w:t>
      </w:r>
      <w:r w:rsidR="00D50997" w:rsidRPr="0052208F">
        <w:rPr>
          <w:rFonts w:cs="Arial"/>
          <w:color w:val="000000" w:themeColor="text1"/>
          <w:sz w:val="20"/>
          <w:szCs w:val="20"/>
        </w:rPr>
        <w:t>d</w:t>
      </w:r>
      <w:r w:rsidRPr="0052208F">
        <w:rPr>
          <w:rFonts w:cs="Arial"/>
          <w:color w:val="000000" w:themeColor="text1"/>
          <w:sz w:val="20"/>
          <w:szCs w:val="20"/>
        </w:rPr>
        <w:t>ente de Madrid hacía su entrada en la estación de Santa Ap</w:t>
      </w:r>
      <w:r w:rsidRPr="0052208F">
        <w:rPr>
          <w:rFonts w:cs="Arial"/>
          <w:color w:val="000000" w:themeColor="text1"/>
          <w:sz w:val="20"/>
          <w:szCs w:val="20"/>
        </w:rPr>
        <w:t>o</w:t>
      </w:r>
      <w:r w:rsidRPr="0052208F">
        <w:rPr>
          <w:rFonts w:cs="Arial"/>
          <w:color w:val="000000" w:themeColor="text1"/>
          <w:sz w:val="20"/>
          <w:szCs w:val="20"/>
        </w:rPr>
        <w:t>lonia. Su marcha era muy lenta y los vagones se balanceaban ligeramente al atravesar los distintos cambios de vías. Dos jóvenes, Nico y Marga, se habían levantado de los asientos y recogían su equipaje del portamaletas. Él estiraba sus brazos más de lo necesario, de m</w:t>
      </w:r>
      <w:r w:rsidRPr="0052208F">
        <w:rPr>
          <w:rFonts w:cs="Arial"/>
          <w:color w:val="000000" w:themeColor="text1"/>
          <w:sz w:val="20"/>
          <w:szCs w:val="20"/>
        </w:rPr>
        <w:t>a</w:t>
      </w:r>
      <w:r w:rsidRPr="0052208F">
        <w:rPr>
          <w:rFonts w:cs="Arial"/>
          <w:color w:val="000000" w:themeColor="text1"/>
          <w:sz w:val="20"/>
          <w:szCs w:val="20"/>
        </w:rPr>
        <w:t>nera exagerada, como si quisiese tocar el techo del vagón.</w:t>
      </w:r>
    </w:p>
    <w:p w:rsidR="008B7070" w:rsidRPr="0052208F" w:rsidRDefault="008B7070" w:rsidP="008B7070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—¿Qué haces? —le preguntó ella.</w:t>
      </w:r>
    </w:p>
    <w:p w:rsidR="008B7070" w:rsidRPr="0052208F" w:rsidRDefault="008B7070" w:rsidP="008B7070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pacing w:val="-2"/>
          <w:sz w:val="20"/>
          <w:szCs w:val="20"/>
        </w:rPr>
      </w:pPr>
      <w:r w:rsidRPr="0052208F">
        <w:rPr>
          <w:rFonts w:cs="Arial"/>
          <w:color w:val="000000" w:themeColor="text1"/>
          <w:spacing w:val="-2"/>
          <w:sz w:val="20"/>
          <w:szCs w:val="20"/>
        </w:rPr>
        <w:t>—Necesitaba estirarme un poco —respondió él—. Llevamos un montón de horas aquí dentro.</w:t>
      </w:r>
    </w:p>
    <w:p w:rsidR="008B7070" w:rsidRPr="0052208F" w:rsidRDefault="008B7070" w:rsidP="008B7070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—A mí me ha gustado el viaje en tren. Hemos podido ver muchos paisajes.</w:t>
      </w:r>
    </w:p>
    <w:p w:rsidR="008B7070" w:rsidRPr="0052208F" w:rsidRDefault="008B7070" w:rsidP="008B7070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—Sí, y una película horrorosa.</w:t>
      </w:r>
    </w:p>
    <w:p w:rsidR="00CC4B56" w:rsidRPr="0052208F" w:rsidRDefault="008B7070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right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 xml:space="preserve">Alfredo </w:t>
      </w:r>
      <w:r w:rsidRPr="0052208F">
        <w:rPr>
          <w:rFonts w:cs="Arial"/>
          <w:smallCaps/>
          <w:color w:val="000000" w:themeColor="text1"/>
          <w:sz w:val="20"/>
          <w:szCs w:val="20"/>
        </w:rPr>
        <w:t>Gómez Cerdá</w:t>
      </w:r>
    </w:p>
    <w:p w:rsidR="00CC4B56" w:rsidRPr="0052208F" w:rsidRDefault="00CC4B56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52208F" w:rsidRDefault="006B1852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D50997" w:rsidRPr="0052208F" w:rsidRDefault="00D50997" w:rsidP="00D5099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¿En qué ciudad comienza la historia? ¿Qué momento del día es?</w:t>
      </w:r>
    </w:p>
    <w:p w:rsidR="006B1852" w:rsidRPr="0052208F" w:rsidRDefault="006B1852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52208F" w:rsidRDefault="006B1852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CC4B56" w:rsidRPr="0052208F" w:rsidRDefault="00CC4B56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D50997" w:rsidRPr="0052208F" w:rsidRDefault="00D50997" w:rsidP="00D5099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¿Cuándo suceden los hechos? Marca y explica por qué lo crees.</w:t>
      </w:r>
    </w:p>
    <w:p w:rsidR="00617666" w:rsidRPr="0052208F" w:rsidRDefault="00617666" w:rsidP="0061766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17666" w:rsidRPr="0052208F" w:rsidRDefault="00617666" w:rsidP="00617666">
      <w:pPr>
        <w:pStyle w:val="Prrafodelista"/>
        <w:tabs>
          <w:tab w:val="right" w:leader="underscore" w:pos="8505"/>
        </w:tabs>
        <w:spacing w:line="276" w:lineRule="auto"/>
        <w:ind w:left="426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sym w:font="Wingdings" w:char="F0A8"/>
      </w:r>
      <w:r w:rsidRPr="0052208F">
        <w:rPr>
          <w:rFonts w:cs="Arial"/>
          <w:color w:val="000000" w:themeColor="text1"/>
          <w:sz w:val="20"/>
          <w:szCs w:val="20"/>
        </w:rPr>
        <w:t xml:space="preserve"> En el siglo </w:t>
      </w:r>
      <w:r w:rsidR="001B746C" w:rsidRPr="0052208F">
        <w:rPr>
          <w:rFonts w:cs="Arial"/>
          <w:smallCaps/>
          <w:color w:val="000000" w:themeColor="text1"/>
          <w:sz w:val="20"/>
          <w:szCs w:val="20"/>
        </w:rPr>
        <w:t>xix</w:t>
      </w:r>
      <w:r w:rsidRPr="0052208F">
        <w:rPr>
          <w:rFonts w:cs="Arial"/>
          <w:color w:val="000000" w:themeColor="text1"/>
          <w:sz w:val="20"/>
          <w:szCs w:val="20"/>
        </w:rPr>
        <w:t xml:space="preserve">.    </w:t>
      </w:r>
      <w:r w:rsidRPr="0052208F">
        <w:rPr>
          <w:rFonts w:cs="Arial"/>
          <w:color w:val="000000" w:themeColor="text1"/>
          <w:sz w:val="20"/>
          <w:szCs w:val="20"/>
        </w:rPr>
        <w:sym w:font="Wingdings" w:char="F0A8"/>
      </w:r>
      <w:r w:rsidRPr="0052208F">
        <w:rPr>
          <w:rFonts w:cs="Arial"/>
          <w:color w:val="000000" w:themeColor="text1"/>
          <w:sz w:val="20"/>
          <w:szCs w:val="20"/>
        </w:rPr>
        <w:t xml:space="preserve"> En la actualidad.</w:t>
      </w:r>
      <w:r w:rsidR="001B746C" w:rsidRPr="0052208F">
        <w:rPr>
          <w:rFonts w:cs="Arial"/>
          <w:color w:val="000000" w:themeColor="text1"/>
          <w:sz w:val="20"/>
          <w:szCs w:val="20"/>
        </w:rPr>
        <w:t xml:space="preserve">  </w:t>
      </w:r>
      <w:r w:rsidR="001B746C" w:rsidRPr="0052208F">
        <w:rPr>
          <w:rFonts w:cs="Arial"/>
          <w:color w:val="000000" w:themeColor="text1"/>
          <w:sz w:val="20"/>
          <w:szCs w:val="20"/>
        </w:rPr>
        <w:tab/>
      </w:r>
    </w:p>
    <w:p w:rsidR="00617666" w:rsidRPr="0052208F" w:rsidRDefault="00617666" w:rsidP="0061766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17666" w:rsidRPr="0052208F" w:rsidRDefault="00617666" w:rsidP="0061766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CC4B56" w:rsidRPr="0052208F" w:rsidRDefault="00CC4B56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D50997" w:rsidRPr="0052208F" w:rsidRDefault="00D50997" w:rsidP="00D5099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¿Qué personajes aparecen? ¿Qué relación piensas que tienen?</w:t>
      </w:r>
    </w:p>
    <w:p w:rsidR="006B1852" w:rsidRPr="0052208F" w:rsidRDefault="006B1852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52208F" w:rsidRDefault="00617666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617666" w:rsidRPr="0052208F" w:rsidRDefault="00617666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17666" w:rsidRPr="0052208F" w:rsidRDefault="006B1852" w:rsidP="0061766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 xml:space="preserve">¿Qué </w:t>
      </w:r>
      <w:r w:rsidR="00617666" w:rsidRPr="0052208F">
        <w:rPr>
          <w:rFonts w:cs="Arial"/>
          <w:color w:val="000000" w:themeColor="text1"/>
          <w:sz w:val="20"/>
          <w:szCs w:val="20"/>
        </w:rPr>
        <w:t xml:space="preserve">tipo de novela </w:t>
      </w:r>
      <w:r w:rsidR="001B746C" w:rsidRPr="0052208F">
        <w:rPr>
          <w:rFonts w:cs="Arial"/>
          <w:color w:val="000000" w:themeColor="text1"/>
          <w:sz w:val="20"/>
          <w:szCs w:val="20"/>
        </w:rPr>
        <w:t>consideras</w:t>
      </w:r>
      <w:r w:rsidR="00617666" w:rsidRPr="0052208F">
        <w:rPr>
          <w:rFonts w:cs="Arial"/>
          <w:color w:val="000000" w:themeColor="text1"/>
          <w:sz w:val="20"/>
          <w:szCs w:val="20"/>
        </w:rPr>
        <w:t xml:space="preserve"> que es</w:t>
      </w:r>
      <w:r w:rsidRPr="0052208F">
        <w:rPr>
          <w:rFonts w:cs="Arial"/>
          <w:color w:val="000000" w:themeColor="text1"/>
          <w:sz w:val="20"/>
          <w:szCs w:val="20"/>
        </w:rPr>
        <w:t xml:space="preserve">? </w:t>
      </w:r>
      <w:r w:rsidR="00617666" w:rsidRPr="0052208F">
        <w:rPr>
          <w:rFonts w:cs="Arial"/>
          <w:color w:val="000000" w:themeColor="text1"/>
          <w:sz w:val="20"/>
          <w:szCs w:val="20"/>
        </w:rPr>
        <w:t>Justifica tu respuesta.</w:t>
      </w:r>
    </w:p>
    <w:p w:rsidR="00617666" w:rsidRPr="0052208F" w:rsidRDefault="00617666" w:rsidP="00617666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17666" w:rsidRPr="0052208F" w:rsidRDefault="006B1852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617666" w:rsidRPr="0052208F" w:rsidRDefault="00617666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17666" w:rsidRPr="0052208F" w:rsidRDefault="00617666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6B1852" w:rsidRPr="0052208F" w:rsidRDefault="006B1852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br w:type="page"/>
      </w:r>
    </w:p>
    <w:p w:rsidR="000C0045" w:rsidRPr="0052208F" w:rsidRDefault="000C0045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52208F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65FE54" wp14:editId="3BDAB3F5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2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2.5pt;margin-top:19.2pt;width:438.4pt;height:3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">
                <v:textbox>
                  <w:txbxContent>
                    <w:p w:rsidR="000C004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52208F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A331E7" w:rsidRPr="0052208F">
        <w:rPr>
          <w:rFonts w:ascii="Arial" w:eastAsia="Calibri" w:hAnsi="Arial" w:cs="Arial"/>
          <w:b/>
          <w:color w:val="000000" w:themeColor="text1"/>
          <w:sz w:val="28"/>
          <w:szCs w:val="28"/>
        </w:rPr>
        <w:t>9. Queremos saber tu opinión</w:t>
      </w:r>
    </w:p>
    <w:p w:rsidR="000C0045" w:rsidRPr="0052208F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0C0045" w:rsidRPr="0052208F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52208F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52208F" w:rsidRDefault="000C004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0045" w:rsidRPr="0052208F" w:rsidRDefault="000C004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52208F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0C0045" w:rsidRPr="0052208F" w:rsidRDefault="000C0045" w:rsidP="00A331E7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4F75" w:rsidRPr="0052208F" w:rsidRDefault="000C60B9" w:rsidP="000C60B9">
      <w:pPr>
        <w:tabs>
          <w:tab w:val="left" w:pos="426"/>
          <w:tab w:val="left" w:pos="5723"/>
          <w:tab w:val="right" w:leader="underscore" w:pos="8505"/>
        </w:tabs>
        <w:spacing w:after="0"/>
        <w:ind w:left="369" w:hanging="36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8E0B33" w:rsidRPr="0052208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60EEA" w:rsidRPr="0052208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B1852" w:rsidRPr="0052208F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5F4F75" w:rsidRPr="0052208F">
        <w:rPr>
          <w:rFonts w:ascii="Arial" w:hAnsi="Arial" w:cs="Arial"/>
          <w:b/>
          <w:color w:val="000000" w:themeColor="text1"/>
          <w:sz w:val="20"/>
          <w:szCs w:val="20"/>
        </w:rPr>
        <w:t xml:space="preserve">scribe </w:t>
      </w:r>
      <w:r w:rsidR="00B17024" w:rsidRPr="0052208F">
        <w:rPr>
          <w:rFonts w:ascii="Arial" w:hAnsi="Arial" w:cs="Arial"/>
          <w:b/>
          <w:color w:val="000000" w:themeColor="text1"/>
          <w:sz w:val="20"/>
          <w:szCs w:val="20"/>
        </w:rPr>
        <w:t>el</w:t>
      </w:r>
      <w:r w:rsidR="005F4F75" w:rsidRPr="0052208F">
        <w:rPr>
          <w:rFonts w:ascii="Arial" w:hAnsi="Arial" w:cs="Arial"/>
          <w:b/>
          <w:color w:val="000000" w:themeColor="text1"/>
          <w:sz w:val="20"/>
          <w:szCs w:val="20"/>
        </w:rPr>
        <w:t xml:space="preserve"> comienzo de </w:t>
      </w:r>
      <w:r w:rsidR="00B17024" w:rsidRPr="0052208F">
        <w:rPr>
          <w:rFonts w:ascii="Arial" w:hAnsi="Arial" w:cs="Arial"/>
          <w:b/>
          <w:color w:val="000000" w:themeColor="text1"/>
          <w:sz w:val="20"/>
          <w:szCs w:val="20"/>
        </w:rPr>
        <w:t xml:space="preserve">una </w:t>
      </w:r>
      <w:r w:rsidR="005F4F75" w:rsidRPr="0052208F">
        <w:rPr>
          <w:rFonts w:ascii="Arial" w:hAnsi="Arial" w:cs="Arial"/>
          <w:b/>
          <w:color w:val="000000" w:themeColor="text1"/>
          <w:sz w:val="20"/>
          <w:szCs w:val="20"/>
        </w:rPr>
        <w:t>novela según estas indicaciones.</w:t>
      </w:r>
    </w:p>
    <w:p w:rsidR="005F4F75" w:rsidRPr="0052208F" w:rsidRDefault="005F4F75" w:rsidP="000C60B9">
      <w:pPr>
        <w:tabs>
          <w:tab w:val="left" w:pos="426"/>
          <w:tab w:val="left" w:pos="5723"/>
          <w:tab w:val="right" w:leader="underscore" w:pos="8505"/>
        </w:tabs>
        <w:spacing w:after="0"/>
        <w:ind w:left="369" w:hanging="36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50997" w:rsidRPr="0052208F" w:rsidRDefault="00D50997" w:rsidP="00D50997">
      <w:pPr>
        <w:pStyle w:val="Prrafodelista"/>
        <w:numPr>
          <w:ilvl w:val="0"/>
          <w:numId w:val="24"/>
        </w:numPr>
        <w:tabs>
          <w:tab w:val="right" w:leader="underscore" w:pos="8505"/>
        </w:tabs>
        <w:spacing w:after="120" w:line="276" w:lineRule="auto"/>
        <w:ind w:left="1003" w:hanging="357"/>
        <w:contextualSpacing w:val="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 xml:space="preserve">Inventa una historia: piensa cuándo y dónde sucederá y quién la protagonizará. </w:t>
      </w:r>
      <w:r w:rsidRPr="0052208F">
        <w:rPr>
          <w:rFonts w:cs="Arial"/>
          <w:color w:val="000000" w:themeColor="text1"/>
          <w:sz w:val="20"/>
          <w:szCs w:val="20"/>
        </w:rPr>
        <w:br/>
        <w:t>Escribe un guion de lo que ocurrirá en su inicio, su nudo y su desenlace.</w:t>
      </w:r>
    </w:p>
    <w:p w:rsidR="00D50997" w:rsidRPr="0052208F" w:rsidRDefault="00D50997" w:rsidP="00D50997">
      <w:pPr>
        <w:pStyle w:val="Prrafodelista"/>
        <w:numPr>
          <w:ilvl w:val="0"/>
          <w:numId w:val="24"/>
        </w:numPr>
        <w:tabs>
          <w:tab w:val="right" w:leader="underscore" w:pos="8505"/>
        </w:tabs>
        <w:spacing w:after="120" w:line="276" w:lineRule="auto"/>
        <w:ind w:left="1003" w:hanging="357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Redacta el comienzo de tu novela:</w:t>
      </w:r>
    </w:p>
    <w:p w:rsidR="00D50997" w:rsidRPr="0052208F" w:rsidRDefault="00D50997" w:rsidP="00D50997">
      <w:pPr>
        <w:pStyle w:val="Prrafodelista"/>
        <w:numPr>
          <w:ilvl w:val="0"/>
          <w:numId w:val="26"/>
        </w:numPr>
        <w:tabs>
          <w:tab w:val="right" w:leader="underscore" w:pos="8505"/>
        </w:tabs>
        <w:spacing w:line="276" w:lineRule="auto"/>
        <w:ind w:left="1276" w:hanging="272"/>
        <w:contextualSpacing w:val="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Describe el lugar y el momento del día.</w:t>
      </w:r>
    </w:p>
    <w:p w:rsidR="00D50997" w:rsidRPr="0052208F" w:rsidRDefault="00D50997" w:rsidP="00D50997">
      <w:pPr>
        <w:pStyle w:val="Prrafodelista"/>
        <w:numPr>
          <w:ilvl w:val="0"/>
          <w:numId w:val="26"/>
        </w:numPr>
        <w:tabs>
          <w:tab w:val="right" w:leader="underscore" w:pos="8505"/>
        </w:tabs>
        <w:spacing w:line="276" w:lineRule="auto"/>
        <w:ind w:left="1276" w:hanging="272"/>
        <w:contextualSpacing w:val="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>Introduce a los personajes y realiza una breve descripción de alguno de ellos. Explica qué relación mantienen.</w:t>
      </w:r>
    </w:p>
    <w:p w:rsidR="00D50997" w:rsidRPr="0052208F" w:rsidRDefault="00D50997" w:rsidP="00D50997">
      <w:pPr>
        <w:pStyle w:val="Prrafodelista"/>
        <w:numPr>
          <w:ilvl w:val="0"/>
          <w:numId w:val="26"/>
        </w:numPr>
        <w:tabs>
          <w:tab w:val="right" w:leader="underscore" w:pos="8505"/>
        </w:tabs>
        <w:spacing w:line="276" w:lineRule="auto"/>
        <w:ind w:left="1276" w:hanging="272"/>
        <w:contextualSpacing w:val="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 xml:space="preserve">Indica la época en la que transcurre la historia o menciona elementos </w:t>
      </w:r>
      <w:r w:rsidR="00EE7985" w:rsidRPr="0052208F">
        <w:rPr>
          <w:rFonts w:cs="Arial"/>
          <w:color w:val="000000" w:themeColor="text1"/>
          <w:sz w:val="20"/>
          <w:szCs w:val="20"/>
        </w:rPr>
        <w:br/>
      </w:r>
      <w:r w:rsidRPr="0052208F">
        <w:rPr>
          <w:rFonts w:cs="Arial"/>
          <w:color w:val="000000" w:themeColor="text1"/>
          <w:sz w:val="20"/>
          <w:szCs w:val="20"/>
        </w:rPr>
        <w:t>(objetos, prendas de vestir…) que ayuden al lector a identificarla.</w:t>
      </w:r>
    </w:p>
    <w:p w:rsidR="00D50997" w:rsidRPr="0052208F" w:rsidRDefault="00D50997" w:rsidP="00D50997">
      <w:pPr>
        <w:pStyle w:val="Prrafodelista"/>
        <w:numPr>
          <w:ilvl w:val="0"/>
          <w:numId w:val="26"/>
        </w:numPr>
        <w:tabs>
          <w:tab w:val="right" w:leader="underscore" w:pos="8505"/>
        </w:tabs>
        <w:spacing w:line="276" w:lineRule="auto"/>
        <w:ind w:left="1276" w:hanging="272"/>
        <w:contextualSpacing w:val="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 xml:space="preserve">Plantea el problema al que se tendrán que enfrentar los personajes. </w:t>
      </w:r>
    </w:p>
    <w:p w:rsidR="000C0045" w:rsidRPr="0052208F" w:rsidRDefault="000C004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9B7EFD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center"/>
        <w:rPr>
          <w:rFonts w:cs="Arial"/>
          <w:b/>
          <w:color w:val="000000" w:themeColor="text1"/>
          <w:sz w:val="20"/>
          <w:szCs w:val="20"/>
        </w:rPr>
      </w:pPr>
      <w:r w:rsidRPr="0052208F">
        <w:rPr>
          <w:rFonts w:cs="Arial"/>
          <w:b/>
          <w:color w:val="000000" w:themeColor="text1"/>
          <w:sz w:val="20"/>
          <w:szCs w:val="20"/>
        </w:rPr>
        <w:t xml:space="preserve">a) </w:t>
      </w:r>
      <w:r w:rsidR="00B17024" w:rsidRPr="0052208F">
        <w:rPr>
          <w:rFonts w:cs="Arial"/>
          <w:b/>
          <w:color w:val="000000" w:themeColor="text1"/>
          <w:sz w:val="20"/>
          <w:szCs w:val="20"/>
        </w:rPr>
        <w:t>Guion de la novela</w:t>
      </w:r>
    </w:p>
    <w:p w:rsidR="00B17024" w:rsidRPr="0052208F" w:rsidRDefault="00B17024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52208F">
        <w:rPr>
          <w:rFonts w:cs="Arial"/>
          <w:b/>
          <w:color w:val="000000" w:themeColor="text1"/>
          <w:sz w:val="20"/>
          <w:szCs w:val="20"/>
        </w:rPr>
        <w:t xml:space="preserve">Título: </w:t>
      </w: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52208F">
        <w:rPr>
          <w:rFonts w:cs="Arial"/>
          <w:b/>
          <w:color w:val="000000" w:themeColor="text1"/>
          <w:sz w:val="20"/>
          <w:szCs w:val="20"/>
        </w:rPr>
        <w:t xml:space="preserve">Época: </w:t>
      </w: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52208F">
        <w:rPr>
          <w:rFonts w:cs="Arial"/>
          <w:b/>
          <w:color w:val="000000" w:themeColor="text1"/>
          <w:sz w:val="20"/>
          <w:szCs w:val="20"/>
        </w:rPr>
        <w:t>Lugar:</w:t>
      </w:r>
      <w:r w:rsidRPr="0052208F">
        <w:rPr>
          <w:rFonts w:cs="Arial"/>
          <w:color w:val="000000" w:themeColor="text1"/>
          <w:sz w:val="20"/>
          <w:szCs w:val="20"/>
        </w:rPr>
        <w:t xml:space="preserve"> </w:t>
      </w: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52208F">
        <w:rPr>
          <w:rFonts w:cs="Arial"/>
          <w:b/>
          <w:color w:val="000000" w:themeColor="text1"/>
          <w:sz w:val="20"/>
          <w:szCs w:val="20"/>
        </w:rPr>
        <w:t>Personajes:</w:t>
      </w:r>
      <w:r w:rsidRPr="0052208F">
        <w:rPr>
          <w:rFonts w:cs="Arial"/>
          <w:color w:val="000000" w:themeColor="text1"/>
          <w:sz w:val="20"/>
          <w:szCs w:val="20"/>
        </w:rPr>
        <w:t xml:space="preserve"> </w:t>
      </w: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</w:p>
    <w:p w:rsidR="000C0045" w:rsidRPr="0052208F" w:rsidRDefault="005F4F7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52208F">
        <w:rPr>
          <w:rFonts w:cs="Arial"/>
          <w:b/>
          <w:color w:val="000000" w:themeColor="text1"/>
          <w:sz w:val="20"/>
          <w:szCs w:val="20"/>
        </w:rPr>
        <w:t xml:space="preserve">Inicio: </w:t>
      </w:r>
      <w:r w:rsidR="000C0045"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0C0045" w:rsidRPr="0052208F" w:rsidRDefault="000C004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52208F" w:rsidRDefault="005F4F7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52208F">
        <w:rPr>
          <w:rFonts w:cs="Arial"/>
          <w:b/>
          <w:color w:val="000000" w:themeColor="text1"/>
          <w:sz w:val="20"/>
          <w:szCs w:val="20"/>
        </w:rPr>
        <w:t>Nudo:</w:t>
      </w:r>
      <w:r w:rsidRPr="0052208F">
        <w:rPr>
          <w:rFonts w:cs="Arial"/>
          <w:color w:val="000000" w:themeColor="text1"/>
          <w:sz w:val="20"/>
          <w:szCs w:val="20"/>
        </w:rPr>
        <w:t xml:space="preserve"> </w:t>
      </w:r>
      <w:r w:rsidR="000C0045"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0C0045" w:rsidRPr="0052208F" w:rsidRDefault="000C004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52208F" w:rsidRDefault="000C004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0C0045" w:rsidRPr="0052208F" w:rsidRDefault="000C004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52208F" w:rsidRDefault="005F4F7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52208F">
        <w:rPr>
          <w:rFonts w:cs="Arial"/>
          <w:b/>
          <w:color w:val="000000" w:themeColor="text1"/>
          <w:sz w:val="20"/>
          <w:szCs w:val="20"/>
        </w:rPr>
        <w:t xml:space="preserve">Desenlace: </w:t>
      </w:r>
      <w:r w:rsidR="000C0045"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0C0045" w:rsidRPr="0052208F" w:rsidRDefault="000C004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52208F" w:rsidRDefault="000C004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AC6B4C" w:rsidRPr="0052208F" w:rsidRDefault="00AC6B4C" w:rsidP="00AC6B4C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AC6B4C" w:rsidRPr="0052208F" w:rsidRDefault="00AC6B4C" w:rsidP="00AC6B4C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52208F">
        <w:rPr>
          <w:rFonts w:cs="Arial"/>
          <w:b/>
          <w:color w:val="000000" w:themeColor="text1"/>
          <w:sz w:val="20"/>
          <w:szCs w:val="20"/>
        </w:rPr>
        <w:t>Tipo de novela:</w:t>
      </w:r>
      <w:r w:rsidRPr="0052208F">
        <w:rPr>
          <w:rFonts w:cs="Arial"/>
          <w:color w:val="000000" w:themeColor="text1"/>
          <w:sz w:val="20"/>
          <w:szCs w:val="20"/>
        </w:rPr>
        <w:t xml:space="preserve"> </w:t>
      </w: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0C0045" w:rsidRPr="0052208F" w:rsidRDefault="000C004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6E3DA6" w:rsidP="00B17024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52208F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br w:type="page"/>
      </w:r>
      <w:r w:rsidR="00B17024" w:rsidRPr="0052208F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829E19" wp14:editId="67F7CE4A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24" w:rsidRDefault="00B17024" w:rsidP="00B170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024" w:rsidRPr="005E50B5" w:rsidRDefault="00B17024" w:rsidP="00B170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2.5pt;margin-top:19.2pt;width:438.4pt;height:37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">
                <v:textbox>
                  <w:txbxContent>
                    <w:p w:rsidR="00B17024" w:rsidRDefault="00B17024" w:rsidP="00B1702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17024" w:rsidRPr="005E50B5" w:rsidRDefault="00B17024" w:rsidP="00B1702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B17024" w:rsidRPr="0052208F">
        <w:rPr>
          <w:rFonts w:ascii="Arial" w:eastAsia="Calibri" w:hAnsi="Arial" w:cs="Arial"/>
          <w:b/>
          <w:color w:val="000000" w:themeColor="text1"/>
          <w:sz w:val="28"/>
          <w:szCs w:val="28"/>
        </w:rPr>
        <w:t>Unidad 9. Queremos saber tu opinión</w:t>
      </w:r>
    </w:p>
    <w:p w:rsidR="00B17024" w:rsidRPr="0052208F" w:rsidRDefault="00B17024" w:rsidP="00B17024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B17024" w:rsidRPr="0052208F" w:rsidRDefault="00B17024" w:rsidP="00B17024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17024" w:rsidRPr="0052208F" w:rsidRDefault="00B17024" w:rsidP="00B17024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B17024" w:rsidRPr="0052208F" w:rsidRDefault="00B17024" w:rsidP="00B17024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7024" w:rsidRPr="0052208F" w:rsidRDefault="00B17024" w:rsidP="00B17024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52208F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B17024" w:rsidRPr="0052208F" w:rsidRDefault="00B17024" w:rsidP="00B17024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7024" w:rsidRPr="0052208F" w:rsidRDefault="007468B2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center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b/>
          <w:color w:val="000000" w:themeColor="text1"/>
          <w:sz w:val="20"/>
          <w:szCs w:val="20"/>
        </w:rPr>
        <w:t xml:space="preserve">b) </w:t>
      </w:r>
      <w:r w:rsidR="00B17024" w:rsidRPr="0052208F">
        <w:rPr>
          <w:rFonts w:cs="Arial"/>
          <w:b/>
          <w:color w:val="000000" w:themeColor="text1"/>
          <w:sz w:val="20"/>
          <w:szCs w:val="20"/>
        </w:rPr>
        <w:t>Comienzo de la novela</w:t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52208F" w:rsidRDefault="00B17024" w:rsidP="00B17024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color w:val="000000" w:themeColor="text1"/>
          <w:sz w:val="20"/>
          <w:szCs w:val="20"/>
        </w:rPr>
        <w:tab/>
      </w:r>
    </w:p>
    <w:p w:rsidR="00B17024" w:rsidRPr="0052208F" w:rsidRDefault="00B17024">
      <w:pP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52208F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br w:type="page"/>
      </w:r>
    </w:p>
    <w:p w:rsidR="008F0A4B" w:rsidRPr="0052208F" w:rsidRDefault="008F0A4B" w:rsidP="00A331E7">
      <w:pPr>
        <w:rPr>
          <w:rFonts w:ascii="Arial" w:hAnsi="Arial" w:cs="Arial"/>
          <w:color w:val="000000" w:themeColor="text1"/>
          <w:sz w:val="20"/>
          <w:szCs w:val="20"/>
        </w:rPr>
      </w:pPr>
      <w:r w:rsidRPr="0052208F">
        <w:rPr>
          <w:rFonts w:ascii="Arial" w:hAnsi="Arial" w:cs="Arial"/>
          <w:b/>
          <w:smallCaps/>
          <w:color w:val="000000" w:themeColor="text1"/>
          <w:sz w:val="20"/>
          <w:szCs w:val="20"/>
        </w:rPr>
        <w:lastRenderedPageBreak/>
        <w:t>Bibliografía</w:t>
      </w:r>
    </w:p>
    <w:p w:rsidR="00CC4B56" w:rsidRPr="0052208F" w:rsidRDefault="00363988" w:rsidP="008B7070">
      <w:pPr>
        <w:tabs>
          <w:tab w:val="left" w:pos="255"/>
        </w:tabs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52208F">
        <w:rPr>
          <w:rFonts w:ascii="Arial" w:hAnsi="Arial" w:cs="Arial"/>
          <w:color w:val="000000" w:themeColor="text1"/>
          <w:sz w:val="20"/>
          <w:szCs w:val="20"/>
        </w:rPr>
        <w:t>«</w:t>
      </w:r>
      <w:r w:rsidR="008B7070" w:rsidRPr="0052208F">
        <w:rPr>
          <w:rFonts w:ascii="Arial" w:hAnsi="Arial" w:cs="Arial"/>
          <w:smallCaps/>
          <w:color w:val="000000" w:themeColor="text1"/>
          <w:sz w:val="20"/>
          <w:szCs w:val="20"/>
        </w:rPr>
        <w:t>Fabricada</w:t>
      </w:r>
      <w:r w:rsidR="008B7070" w:rsidRPr="0052208F">
        <w:rPr>
          <w:rFonts w:ascii="Arial" w:hAnsi="Arial" w:cs="Arial"/>
          <w:color w:val="000000" w:themeColor="text1"/>
          <w:sz w:val="20"/>
          <w:szCs w:val="20"/>
        </w:rPr>
        <w:t xml:space="preserve"> una medusa artificial con células de músculo de rata</w:t>
      </w:r>
      <w:r w:rsidRPr="0052208F">
        <w:rPr>
          <w:rFonts w:ascii="Arial" w:hAnsi="Arial" w:cs="Arial"/>
          <w:color w:val="000000" w:themeColor="text1"/>
          <w:sz w:val="20"/>
          <w:szCs w:val="20"/>
        </w:rPr>
        <w:t xml:space="preserve">» [en línea], </w:t>
      </w:r>
      <w:r w:rsidR="00984C46" w:rsidRPr="0052208F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http://sociedad.elpais.com/sociedad/2012/07/23/actualidad/1343042755_921926.html</w:t>
      </w:r>
      <w:r w:rsidR="00D50997" w:rsidRPr="0052208F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p w:rsidR="008B7070" w:rsidRPr="0052208F" w:rsidRDefault="008B7070" w:rsidP="008B7070">
      <w:pPr>
        <w:pStyle w:val="Prrafodelista"/>
        <w:tabs>
          <w:tab w:val="right" w:leader="underscore" w:pos="8505"/>
        </w:tabs>
        <w:spacing w:line="276" w:lineRule="auto"/>
        <w:ind w:left="0"/>
        <w:rPr>
          <w:rFonts w:cs="Arial"/>
          <w:color w:val="000000" w:themeColor="text1"/>
          <w:sz w:val="20"/>
          <w:szCs w:val="20"/>
        </w:rPr>
      </w:pPr>
      <w:r w:rsidRPr="0052208F">
        <w:rPr>
          <w:rFonts w:cs="Arial"/>
          <w:smallCaps/>
          <w:color w:val="000000" w:themeColor="text1"/>
          <w:sz w:val="20"/>
          <w:szCs w:val="20"/>
        </w:rPr>
        <w:t>Gómez Cerdá, A.:</w:t>
      </w:r>
      <w:r w:rsidRPr="0052208F">
        <w:rPr>
          <w:rFonts w:cs="Arial"/>
          <w:color w:val="000000" w:themeColor="text1"/>
          <w:sz w:val="20"/>
          <w:szCs w:val="20"/>
        </w:rPr>
        <w:t xml:space="preserve"> </w:t>
      </w:r>
      <w:r w:rsidRPr="0052208F">
        <w:rPr>
          <w:rFonts w:cs="Arial"/>
          <w:i/>
          <w:color w:val="000000" w:themeColor="text1"/>
          <w:sz w:val="20"/>
          <w:szCs w:val="20"/>
        </w:rPr>
        <w:t>El tesoro del barco fantasma,</w:t>
      </w:r>
      <w:r w:rsidRPr="0052208F">
        <w:rPr>
          <w:rFonts w:cs="Arial"/>
          <w:color w:val="000000" w:themeColor="text1"/>
          <w:sz w:val="20"/>
          <w:szCs w:val="20"/>
        </w:rPr>
        <w:t xml:space="preserve"> Edelvives, Zaragoza, 2011.</w:t>
      </w:r>
    </w:p>
    <w:p w:rsidR="008B7070" w:rsidRPr="0052208F" w:rsidRDefault="008B7070" w:rsidP="00A331E7">
      <w:pPr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sectPr w:rsidR="008B7070" w:rsidRPr="0052208F" w:rsidSect="00424D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4D" w:rsidRDefault="003F414D" w:rsidP="009E7DC9">
      <w:pPr>
        <w:spacing w:after="0" w:line="240" w:lineRule="auto"/>
      </w:pPr>
      <w:r>
        <w:separator/>
      </w:r>
    </w:p>
  </w:endnote>
  <w:endnote w:type="continuationSeparator" w:id="0">
    <w:p w:rsidR="003F414D" w:rsidRDefault="003F414D" w:rsidP="009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45" w:rsidRPr="00D26C6F" w:rsidRDefault="000C0045" w:rsidP="00F41AC8">
    <w:pPr>
      <w:pStyle w:val="Piedepgina"/>
      <w:tabs>
        <w:tab w:val="clear" w:pos="8504"/>
      </w:tabs>
      <w:jc w:val="right"/>
      <w:rPr>
        <w:rFonts w:ascii="Calibri" w:eastAsia="Calibri" w:hAnsi="Calibri" w:cs="Times New Roman"/>
        <w:sz w:val="18"/>
        <w:szCs w:val="18"/>
      </w:rPr>
    </w:pPr>
    <w:r w:rsidRPr="00D26C6F">
      <w:rPr>
        <w:rFonts w:ascii="Arial" w:eastAsia="Calibri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4D" w:rsidRDefault="003F414D" w:rsidP="009E7DC9">
      <w:pPr>
        <w:spacing w:after="0" w:line="240" w:lineRule="auto"/>
      </w:pPr>
      <w:r>
        <w:separator/>
      </w:r>
    </w:p>
  </w:footnote>
  <w:footnote w:type="continuationSeparator" w:id="0">
    <w:p w:rsidR="003F414D" w:rsidRDefault="003F414D" w:rsidP="009E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14"/>
    <w:multiLevelType w:val="hybridMultilevel"/>
    <w:tmpl w:val="8584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D47"/>
    <w:multiLevelType w:val="hybridMultilevel"/>
    <w:tmpl w:val="41C6CF4C"/>
    <w:lvl w:ilvl="0" w:tplc="C284B86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223"/>
    <w:multiLevelType w:val="hybridMultilevel"/>
    <w:tmpl w:val="E04C6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219CF"/>
    <w:multiLevelType w:val="hybridMultilevel"/>
    <w:tmpl w:val="DDC090CA"/>
    <w:lvl w:ilvl="0" w:tplc="77323ACA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Futura Hv BT" w:hAnsi="Futura Hv BT" w:hint="default"/>
        <w:b/>
        <w:i w:val="0"/>
        <w:color w:val="999999"/>
        <w:sz w:val="22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F297C"/>
    <w:multiLevelType w:val="hybridMultilevel"/>
    <w:tmpl w:val="BD2E2E6A"/>
    <w:lvl w:ilvl="0" w:tplc="7910CF48"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62B0522"/>
    <w:multiLevelType w:val="hybridMultilevel"/>
    <w:tmpl w:val="553E841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4A0F"/>
    <w:multiLevelType w:val="hybridMultilevel"/>
    <w:tmpl w:val="21923CB8"/>
    <w:lvl w:ilvl="0" w:tplc="1D4A06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8E76960"/>
    <w:multiLevelType w:val="hybridMultilevel"/>
    <w:tmpl w:val="AC26C31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114FF6"/>
    <w:multiLevelType w:val="hybridMultilevel"/>
    <w:tmpl w:val="59103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1266FD"/>
    <w:multiLevelType w:val="hybridMultilevel"/>
    <w:tmpl w:val="F5348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0344A8"/>
    <w:multiLevelType w:val="hybridMultilevel"/>
    <w:tmpl w:val="6CD22288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3AC6771B"/>
    <w:multiLevelType w:val="hybridMultilevel"/>
    <w:tmpl w:val="771E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7B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50786"/>
    <w:multiLevelType w:val="hybridMultilevel"/>
    <w:tmpl w:val="B4CC660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552E2"/>
    <w:multiLevelType w:val="hybridMultilevel"/>
    <w:tmpl w:val="D9C0354E"/>
    <w:lvl w:ilvl="0" w:tplc="0C0A000F">
      <w:start w:val="1"/>
      <w:numFmt w:val="decimal"/>
      <w:lvlText w:val="%1."/>
      <w:lvlJc w:val="left"/>
      <w:pPr>
        <w:ind w:left="975" w:hanging="360"/>
      </w:p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3E19129D"/>
    <w:multiLevelType w:val="hybridMultilevel"/>
    <w:tmpl w:val="7B26C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E5292"/>
    <w:multiLevelType w:val="hybridMultilevel"/>
    <w:tmpl w:val="F062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A3446"/>
    <w:multiLevelType w:val="hybridMultilevel"/>
    <w:tmpl w:val="2820B2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02F81"/>
    <w:multiLevelType w:val="hybridMultilevel"/>
    <w:tmpl w:val="24007408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808DB"/>
    <w:multiLevelType w:val="hybridMultilevel"/>
    <w:tmpl w:val="CB1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467A0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B7BD6"/>
    <w:multiLevelType w:val="hybridMultilevel"/>
    <w:tmpl w:val="4C1E9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47EAC"/>
    <w:multiLevelType w:val="hybridMultilevel"/>
    <w:tmpl w:val="E0E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846DC"/>
    <w:multiLevelType w:val="hybridMultilevel"/>
    <w:tmpl w:val="34A60E6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3E6F71"/>
    <w:multiLevelType w:val="hybridMultilevel"/>
    <w:tmpl w:val="327631A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B5C3A64"/>
    <w:multiLevelType w:val="hybridMultilevel"/>
    <w:tmpl w:val="A0B0E764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16"/>
  </w:num>
  <w:num w:numId="8">
    <w:abstractNumId w:val="2"/>
  </w:num>
  <w:num w:numId="9">
    <w:abstractNumId w:val="20"/>
  </w:num>
  <w:num w:numId="10">
    <w:abstractNumId w:val="17"/>
  </w:num>
  <w:num w:numId="11">
    <w:abstractNumId w:val="23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22"/>
  </w:num>
  <w:num w:numId="17">
    <w:abstractNumId w:val="6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  <w:num w:numId="22">
    <w:abstractNumId w:val="3"/>
  </w:num>
  <w:num w:numId="23">
    <w:abstractNumId w:val="19"/>
  </w:num>
  <w:num w:numId="24">
    <w:abstractNumId w:val="7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C9"/>
    <w:rsid w:val="0000095C"/>
    <w:rsid w:val="00001268"/>
    <w:rsid w:val="00007902"/>
    <w:rsid w:val="000165BA"/>
    <w:rsid w:val="00021A6D"/>
    <w:rsid w:val="00041A6C"/>
    <w:rsid w:val="000427F9"/>
    <w:rsid w:val="00043319"/>
    <w:rsid w:val="00052DDE"/>
    <w:rsid w:val="00066BC2"/>
    <w:rsid w:val="00066F78"/>
    <w:rsid w:val="000729FE"/>
    <w:rsid w:val="00075A43"/>
    <w:rsid w:val="0009054C"/>
    <w:rsid w:val="00092790"/>
    <w:rsid w:val="000A38E5"/>
    <w:rsid w:val="000B4D8E"/>
    <w:rsid w:val="000B51CE"/>
    <w:rsid w:val="000C0045"/>
    <w:rsid w:val="000C14FE"/>
    <w:rsid w:val="000C60B9"/>
    <w:rsid w:val="000C669F"/>
    <w:rsid w:val="000C6B89"/>
    <w:rsid w:val="000D1126"/>
    <w:rsid w:val="000D46E1"/>
    <w:rsid w:val="000D7069"/>
    <w:rsid w:val="000E45C9"/>
    <w:rsid w:val="000F77D5"/>
    <w:rsid w:val="00104EFC"/>
    <w:rsid w:val="00111ACA"/>
    <w:rsid w:val="00111D30"/>
    <w:rsid w:val="00111F15"/>
    <w:rsid w:val="00116867"/>
    <w:rsid w:val="00127271"/>
    <w:rsid w:val="0013564D"/>
    <w:rsid w:val="0013735A"/>
    <w:rsid w:val="001417BC"/>
    <w:rsid w:val="00145088"/>
    <w:rsid w:val="001453C7"/>
    <w:rsid w:val="00147927"/>
    <w:rsid w:val="00160E74"/>
    <w:rsid w:val="001A31CC"/>
    <w:rsid w:val="001A6237"/>
    <w:rsid w:val="001B38EF"/>
    <w:rsid w:val="001B5CCB"/>
    <w:rsid w:val="001B746C"/>
    <w:rsid w:val="001C1361"/>
    <w:rsid w:val="001C72FB"/>
    <w:rsid w:val="001F017C"/>
    <w:rsid w:val="001F7F53"/>
    <w:rsid w:val="002078BB"/>
    <w:rsid w:val="002104D5"/>
    <w:rsid w:val="0021058E"/>
    <w:rsid w:val="00212CE8"/>
    <w:rsid w:val="0021351E"/>
    <w:rsid w:val="00217B4C"/>
    <w:rsid w:val="0023048F"/>
    <w:rsid w:val="00233D11"/>
    <w:rsid w:val="002341FE"/>
    <w:rsid w:val="00242835"/>
    <w:rsid w:val="0024322B"/>
    <w:rsid w:val="0025524F"/>
    <w:rsid w:val="00255CB8"/>
    <w:rsid w:val="00256DB5"/>
    <w:rsid w:val="00296192"/>
    <w:rsid w:val="002A23CE"/>
    <w:rsid w:val="002A3D66"/>
    <w:rsid w:val="002B5413"/>
    <w:rsid w:val="002C2DF8"/>
    <w:rsid w:val="002C328E"/>
    <w:rsid w:val="002C5110"/>
    <w:rsid w:val="002C5BF6"/>
    <w:rsid w:val="002D32D2"/>
    <w:rsid w:val="002D6FDC"/>
    <w:rsid w:val="002E2814"/>
    <w:rsid w:val="002E6E72"/>
    <w:rsid w:val="002F0562"/>
    <w:rsid w:val="003002E5"/>
    <w:rsid w:val="003076CF"/>
    <w:rsid w:val="00320CF4"/>
    <w:rsid w:val="003237B3"/>
    <w:rsid w:val="00324995"/>
    <w:rsid w:val="003323A1"/>
    <w:rsid w:val="00333177"/>
    <w:rsid w:val="003410D8"/>
    <w:rsid w:val="0034551E"/>
    <w:rsid w:val="00345CFD"/>
    <w:rsid w:val="0035105D"/>
    <w:rsid w:val="00352D03"/>
    <w:rsid w:val="00355B78"/>
    <w:rsid w:val="00357B3D"/>
    <w:rsid w:val="003634E9"/>
    <w:rsid w:val="00363988"/>
    <w:rsid w:val="0037275F"/>
    <w:rsid w:val="00374EEE"/>
    <w:rsid w:val="00384E01"/>
    <w:rsid w:val="0038713F"/>
    <w:rsid w:val="00390227"/>
    <w:rsid w:val="00395A60"/>
    <w:rsid w:val="003962F0"/>
    <w:rsid w:val="003A0092"/>
    <w:rsid w:val="003A042C"/>
    <w:rsid w:val="003B34D6"/>
    <w:rsid w:val="003C3D15"/>
    <w:rsid w:val="003C5CDB"/>
    <w:rsid w:val="003D0E38"/>
    <w:rsid w:val="003F2103"/>
    <w:rsid w:val="003F414D"/>
    <w:rsid w:val="004030FF"/>
    <w:rsid w:val="00404132"/>
    <w:rsid w:val="00411F16"/>
    <w:rsid w:val="004153B6"/>
    <w:rsid w:val="004215F6"/>
    <w:rsid w:val="00424DAB"/>
    <w:rsid w:val="004257D9"/>
    <w:rsid w:val="00435697"/>
    <w:rsid w:val="00444E53"/>
    <w:rsid w:val="00450D02"/>
    <w:rsid w:val="00454A9C"/>
    <w:rsid w:val="00457239"/>
    <w:rsid w:val="00462E0D"/>
    <w:rsid w:val="0046646A"/>
    <w:rsid w:val="00466E16"/>
    <w:rsid w:val="00472196"/>
    <w:rsid w:val="00475867"/>
    <w:rsid w:val="00477F9B"/>
    <w:rsid w:val="004822CA"/>
    <w:rsid w:val="00486246"/>
    <w:rsid w:val="00493CAE"/>
    <w:rsid w:val="004B6829"/>
    <w:rsid w:val="004C0E4B"/>
    <w:rsid w:val="004C543D"/>
    <w:rsid w:val="004C6852"/>
    <w:rsid w:val="004D39FA"/>
    <w:rsid w:val="004E4EAC"/>
    <w:rsid w:val="004E6480"/>
    <w:rsid w:val="004E6C42"/>
    <w:rsid w:val="004F3610"/>
    <w:rsid w:val="00507B3E"/>
    <w:rsid w:val="00507D97"/>
    <w:rsid w:val="0051318B"/>
    <w:rsid w:val="005167BD"/>
    <w:rsid w:val="0052208F"/>
    <w:rsid w:val="00536924"/>
    <w:rsid w:val="005430E2"/>
    <w:rsid w:val="00545705"/>
    <w:rsid w:val="0054777A"/>
    <w:rsid w:val="00560EEA"/>
    <w:rsid w:val="0056256D"/>
    <w:rsid w:val="005626E3"/>
    <w:rsid w:val="005638BF"/>
    <w:rsid w:val="005643CD"/>
    <w:rsid w:val="005645D5"/>
    <w:rsid w:val="00564FEC"/>
    <w:rsid w:val="00573042"/>
    <w:rsid w:val="005731B0"/>
    <w:rsid w:val="00577F81"/>
    <w:rsid w:val="00584AF7"/>
    <w:rsid w:val="005872D0"/>
    <w:rsid w:val="005964BD"/>
    <w:rsid w:val="005A0D54"/>
    <w:rsid w:val="005A694D"/>
    <w:rsid w:val="005B3B2B"/>
    <w:rsid w:val="005B3D9E"/>
    <w:rsid w:val="005D20CE"/>
    <w:rsid w:val="005D2BD3"/>
    <w:rsid w:val="005E1591"/>
    <w:rsid w:val="005F05CA"/>
    <w:rsid w:val="005F37EE"/>
    <w:rsid w:val="005F4F75"/>
    <w:rsid w:val="005F51C0"/>
    <w:rsid w:val="006077DF"/>
    <w:rsid w:val="006146F5"/>
    <w:rsid w:val="0061691C"/>
    <w:rsid w:val="00617666"/>
    <w:rsid w:val="006221B2"/>
    <w:rsid w:val="006244C0"/>
    <w:rsid w:val="006254A2"/>
    <w:rsid w:val="006323E3"/>
    <w:rsid w:val="00633AA9"/>
    <w:rsid w:val="00633BD3"/>
    <w:rsid w:val="00636BA6"/>
    <w:rsid w:val="00640C9A"/>
    <w:rsid w:val="00641E44"/>
    <w:rsid w:val="00646EC1"/>
    <w:rsid w:val="00650B4F"/>
    <w:rsid w:val="006527DD"/>
    <w:rsid w:val="0065501F"/>
    <w:rsid w:val="0066273C"/>
    <w:rsid w:val="006645D1"/>
    <w:rsid w:val="00664E8D"/>
    <w:rsid w:val="00667A4B"/>
    <w:rsid w:val="00667E89"/>
    <w:rsid w:val="0067355F"/>
    <w:rsid w:val="00676853"/>
    <w:rsid w:val="00684F85"/>
    <w:rsid w:val="00685297"/>
    <w:rsid w:val="006870E1"/>
    <w:rsid w:val="00690562"/>
    <w:rsid w:val="006922E1"/>
    <w:rsid w:val="0069336A"/>
    <w:rsid w:val="006942B4"/>
    <w:rsid w:val="00696E59"/>
    <w:rsid w:val="006A3B30"/>
    <w:rsid w:val="006A4C5E"/>
    <w:rsid w:val="006B1852"/>
    <w:rsid w:val="006B5E38"/>
    <w:rsid w:val="006B6EF5"/>
    <w:rsid w:val="006C397D"/>
    <w:rsid w:val="006D0834"/>
    <w:rsid w:val="006D443F"/>
    <w:rsid w:val="006D7430"/>
    <w:rsid w:val="006E3DA6"/>
    <w:rsid w:val="006E5E69"/>
    <w:rsid w:val="006F07F1"/>
    <w:rsid w:val="006F19DE"/>
    <w:rsid w:val="006F4CDE"/>
    <w:rsid w:val="006F7B7D"/>
    <w:rsid w:val="007045B7"/>
    <w:rsid w:val="00707D16"/>
    <w:rsid w:val="00710503"/>
    <w:rsid w:val="00736066"/>
    <w:rsid w:val="00737239"/>
    <w:rsid w:val="0074005C"/>
    <w:rsid w:val="00745313"/>
    <w:rsid w:val="007468B2"/>
    <w:rsid w:val="007564E2"/>
    <w:rsid w:val="007602C7"/>
    <w:rsid w:val="0076374A"/>
    <w:rsid w:val="007639B4"/>
    <w:rsid w:val="007664E2"/>
    <w:rsid w:val="007705D7"/>
    <w:rsid w:val="0077316C"/>
    <w:rsid w:val="00782360"/>
    <w:rsid w:val="007829C5"/>
    <w:rsid w:val="00782D2A"/>
    <w:rsid w:val="007838A7"/>
    <w:rsid w:val="00791466"/>
    <w:rsid w:val="007956D3"/>
    <w:rsid w:val="007A33E5"/>
    <w:rsid w:val="007C279D"/>
    <w:rsid w:val="007D0791"/>
    <w:rsid w:val="007D4288"/>
    <w:rsid w:val="007E3629"/>
    <w:rsid w:val="007F1335"/>
    <w:rsid w:val="00810164"/>
    <w:rsid w:val="00811F5C"/>
    <w:rsid w:val="008224C3"/>
    <w:rsid w:val="008230AF"/>
    <w:rsid w:val="008249C3"/>
    <w:rsid w:val="008325F6"/>
    <w:rsid w:val="00832B60"/>
    <w:rsid w:val="008355A2"/>
    <w:rsid w:val="00837E3B"/>
    <w:rsid w:val="00840CBD"/>
    <w:rsid w:val="00846727"/>
    <w:rsid w:val="008527AD"/>
    <w:rsid w:val="008632A3"/>
    <w:rsid w:val="008672E1"/>
    <w:rsid w:val="008747F0"/>
    <w:rsid w:val="00877F98"/>
    <w:rsid w:val="008879A7"/>
    <w:rsid w:val="008944C1"/>
    <w:rsid w:val="008A1323"/>
    <w:rsid w:val="008A6539"/>
    <w:rsid w:val="008B1A75"/>
    <w:rsid w:val="008B33A6"/>
    <w:rsid w:val="008B3D24"/>
    <w:rsid w:val="008B64F7"/>
    <w:rsid w:val="008B7070"/>
    <w:rsid w:val="008C0EF9"/>
    <w:rsid w:val="008D72FF"/>
    <w:rsid w:val="008E0B33"/>
    <w:rsid w:val="008F0A4B"/>
    <w:rsid w:val="00907236"/>
    <w:rsid w:val="00910C7F"/>
    <w:rsid w:val="00920224"/>
    <w:rsid w:val="00921A28"/>
    <w:rsid w:val="00925265"/>
    <w:rsid w:val="00926760"/>
    <w:rsid w:val="00930FFA"/>
    <w:rsid w:val="0093240F"/>
    <w:rsid w:val="00934FB7"/>
    <w:rsid w:val="00945550"/>
    <w:rsid w:val="009528D9"/>
    <w:rsid w:val="00953B6E"/>
    <w:rsid w:val="00955C3A"/>
    <w:rsid w:val="0096120E"/>
    <w:rsid w:val="00966048"/>
    <w:rsid w:val="009748D7"/>
    <w:rsid w:val="00984C46"/>
    <w:rsid w:val="0098641D"/>
    <w:rsid w:val="0099643A"/>
    <w:rsid w:val="009B1CCB"/>
    <w:rsid w:val="009B7249"/>
    <w:rsid w:val="009B7EFD"/>
    <w:rsid w:val="009C58D4"/>
    <w:rsid w:val="009C71D3"/>
    <w:rsid w:val="009D3ED4"/>
    <w:rsid w:val="009D7C53"/>
    <w:rsid w:val="009E1C18"/>
    <w:rsid w:val="009E7DC9"/>
    <w:rsid w:val="009F59E4"/>
    <w:rsid w:val="009F7139"/>
    <w:rsid w:val="00A0492E"/>
    <w:rsid w:val="00A1311F"/>
    <w:rsid w:val="00A16BE4"/>
    <w:rsid w:val="00A17B9C"/>
    <w:rsid w:val="00A2010C"/>
    <w:rsid w:val="00A24436"/>
    <w:rsid w:val="00A269F1"/>
    <w:rsid w:val="00A304BD"/>
    <w:rsid w:val="00A331E7"/>
    <w:rsid w:val="00A42112"/>
    <w:rsid w:val="00A438E7"/>
    <w:rsid w:val="00A44E3A"/>
    <w:rsid w:val="00A56E99"/>
    <w:rsid w:val="00A5730D"/>
    <w:rsid w:val="00A5745C"/>
    <w:rsid w:val="00A62DF7"/>
    <w:rsid w:val="00A677DB"/>
    <w:rsid w:val="00A70ED5"/>
    <w:rsid w:val="00A742E9"/>
    <w:rsid w:val="00A74CFD"/>
    <w:rsid w:val="00A75E0B"/>
    <w:rsid w:val="00A7777D"/>
    <w:rsid w:val="00A834BE"/>
    <w:rsid w:val="00A95EB4"/>
    <w:rsid w:val="00AA0729"/>
    <w:rsid w:val="00AA1145"/>
    <w:rsid w:val="00AA2447"/>
    <w:rsid w:val="00AA5A03"/>
    <w:rsid w:val="00AB2B90"/>
    <w:rsid w:val="00AB6BC3"/>
    <w:rsid w:val="00AB6CAF"/>
    <w:rsid w:val="00AC305E"/>
    <w:rsid w:val="00AC6B4C"/>
    <w:rsid w:val="00AC6FFB"/>
    <w:rsid w:val="00AD2CF6"/>
    <w:rsid w:val="00AD46C5"/>
    <w:rsid w:val="00AD7B2B"/>
    <w:rsid w:val="00AE2C4D"/>
    <w:rsid w:val="00AE40E4"/>
    <w:rsid w:val="00AE4FF6"/>
    <w:rsid w:val="00AE76D3"/>
    <w:rsid w:val="00AF56D1"/>
    <w:rsid w:val="00B006B2"/>
    <w:rsid w:val="00B0139E"/>
    <w:rsid w:val="00B07669"/>
    <w:rsid w:val="00B16E30"/>
    <w:rsid w:val="00B17024"/>
    <w:rsid w:val="00B26CA2"/>
    <w:rsid w:val="00B365CD"/>
    <w:rsid w:val="00B41688"/>
    <w:rsid w:val="00B42B28"/>
    <w:rsid w:val="00B4321E"/>
    <w:rsid w:val="00B44210"/>
    <w:rsid w:val="00B46597"/>
    <w:rsid w:val="00B52B17"/>
    <w:rsid w:val="00B56829"/>
    <w:rsid w:val="00B7427D"/>
    <w:rsid w:val="00B75791"/>
    <w:rsid w:val="00B837B9"/>
    <w:rsid w:val="00B854CE"/>
    <w:rsid w:val="00B86A6B"/>
    <w:rsid w:val="00BA665A"/>
    <w:rsid w:val="00BB1D85"/>
    <w:rsid w:val="00BB33EE"/>
    <w:rsid w:val="00BB7D8A"/>
    <w:rsid w:val="00BC5F00"/>
    <w:rsid w:val="00BD0CB6"/>
    <w:rsid w:val="00BD2933"/>
    <w:rsid w:val="00BF052E"/>
    <w:rsid w:val="00C009D1"/>
    <w:rsid w:val="00C0185A"/>
    <w:rsid w:val="00C03A04"/>
    <w:rsid w:val="00C056D4"/>
    <w:rsid w:val="00C14241"/>
    <w:rsid w:val="00C167D9"/>
    <w:rsid w:val="00C22ACA"/>
    <w:rsid w:val="00C24121"/>
    <w:rsid w:val="00C25F21"/>
    <w:rsid w:val="00C27280"/>
    <w:rsid w:val="00C32F60"/>
    <w:rsid w:val="00C353FC"/>
    <w:rsid w:val="00C40590"/>
    <w:rsid w:val="00C41831"/>
    <w:rsid w:val="00C51697"/>
    <w:rsid w:val="00C52D1B"/>
    <w:rsid w:val="00C54B09"/>
    <w:rsid w:val="00C6569D"/>
    <w:rsid w:val="00C711D4"/>
    <w:rsid w:val="00C74E30"/>
    <w:rsid w:val="00C76BCE"/>
    <w:rsid w:val="00C77284"/>
    <w:rsid w:val="00C80585"/>
    <w:rsid w:val="00C829A9"/>
    <w:rsid w:val="00C93EA8"/>
    <w:rsid w:val="00C94751"/>
    <w:rsid w:val="00CA3391"/>
    <w:rsid w:val="00CA5937"/>
    <w:rsid w:val="00CA6A9D"/>
    <w:rsid w:val="00CA7156"/>
    <w:rsid w:val="00CC4B56"/>
    <w:rsid w:val="00CD14AF"/>
    <w:rsid w:val="00CD7AF5"/>
    <w:rsid w:val="00CE75B8"/>
    <w:rsid w:val="00CF0ECA"/>
    <w:rsid w:val="00CF49FC"/>
    <w:rsid w:val="00D01CA9"/>
    <w:rsid w:val="00D02AA1"/>
    <w:rsid w:val="00D03F4B"/>
    <w:rsid w:val="00D04400"/>
    <w:rsid w:val="00D0706F"/>
    <w:rsid w:val="00D12360"/>
    <w:rsid w:val="00D23FDA"/>
    <w:rsid w:val="00D30191"/>
    <w:rsid w:val="00D315E2"/>
    <w:rsid w:val="00D41673"/>
    <w:rsid w:val="00D4190C"/>
    <w:rsid w:val="00D41B11"/>
    <w:rsid w:val="00D4457B"/>
    <w:rsid w:val="00D50997"/>
    <w:rsid w:val="00D525C7"/>
    <w:rsid w:val="00D5570B"/>
    <w:rsid w:val="00D55981"/>
    <w:rsid w:val="00D7211F"/>
    <w:rsid w:val="00D725A2"/>
    <w:rsid w:val="00D7632F"/>
    <w:rsid w:val="00D90F67"/>
    <w:rsid w:val="00D93EF6"/>
    <w:rsid w:val="00D9671E"/>
    <w:rsid w:val="00DB05A2"/>
    <w:rsid w:val="00DC2488"/>
    <w:rsid w:val="00DC3DF1"/>
    <w:rsid w:val="00DD4D81"/>
    <w:rsid w:val="00DD5FF7"/>
    <w:rsid w:val="00DD730A"/>
    <w:rsid w:val="00DE04EF"/>
    <w:rsid w:val="00DE3E2E"/>
    <w:rsid w:val="00E01BC5"/>
    <w:rsid w:val="00E02151"/>
    <w:rsid w:val="00E02ECC"/>
    <w:rsid w:val="00E06D60"/>
    <w:rsid w:val="00E07684"/>
    <w:rsid w:val="00E07B02"/>
    <w:rsid w:val="00E15ACD"/>
    <w:rsid w:val="00E26594"/>
    <w:rsid w:val="00E3189E"/>
    <w:rsid w:val="00E460A7"/>
    <w:rsid w:val="00E47B8F"/>
    <w:rsid w:val="00E5079D"/>
    <w:rsid w:val="00E51DC8"/>
    <w:rsid w:val="00E6238A"/>
    <w:rsid w:val="00E714E8"/>
    <w:rsid w:val="00E743F9"/>
    <w:rsid w:val="00E76CA8"/>
    <w:rsid w:val="00E841BB"/>
    <w:rsid w:val="00E912AE"/>
    <w:rsid w:val="00E97173"/>
    <w:rsid w:val="00EA0434"/>
    <w:rsid w:val="00EB33A9"/>
    <w:rsid w:val="00EB5B1A"/>
    <w:rsid w:val="00EC09AA"/>
    <w:rsid w:val="00EC1CF2"/>
    <w:rsid w:val="00EC7465"/>
    <w:rsid w:val="00ED2099"/>
    <w:rsid w:val="00ED2857"/>
    <w:rsid w:val="00EE07CF"/>
    <w:rsid w:val="00EE2345"/>
    <w:rsid w:val="00EE6523"/>
    <w:rsid w:val="00EE7985"/>
    <w:rsid w:val="00EF6285"/>
    <w:rsid w:val="00EF664F"/>
    <w:rsid w:val="00F01696"/>
    <w:rsid w:val="00F04F60"/>
    <w:rsid w:val="00F1469C"/>
    <w:rsid w:val="00F21589"/>
    <w:rsid w:val="00F21DB2"/>
    <w:rsid w:val="00F2567E"/>
    <w:rsid w:val="00F258F9"/>
    <w:rsid w:val="00F31C58"/>
    <w:rsid w:val="00F36710"/>
    <w:rsid w:val="00F37074"/>
    <w:rsid w:val="00F37CA4"/>
    <w:rsid w:val="00F40D14"/>
    <w:rsid w:val="00F41877"/>
    <w:rsid w:val="00F41AC8"/>
    <w:rsid w:val="00F50FE1"/>
    <w:rsid w:val="00F56C2A"/>
    <w:rsid w:val="00F5719D"/>
    <w:rsid w:val="00F6146F"/>
    <w:rsid w:val="00F62659"/>
    <w:rsid w:val="00F72248"/>
    <w:rsid w:val="00F77038"/>
    <w:rsid w:val="00F77754"/>
    <w:rsid w:val="00F8028D"/>
    <w:rsid w:val="00F82392"/>
    <w:rsid w:val="00F834E0"/>
    <w:rsid w:val="00F8379F"/>
    <w:rsid w:val="00F87A1C"/>
    <w:rsid w:val="00FB055D"/>
    <w:rsid w:val="00FB7965"/>
    <w:rsid w:val="00FC0124"/>
    <w:rsid w:val="00FC09FE"/>
    <w:rsid w:val="00FC2B41"/>
    <w:rsid w:val="00FD2095"/>
    <w:rsid w:val="00FE0EE1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E08C-0DB7-4FC7-8EB8-3BF2875C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nito</dc:creator>
  <cp:lastModifiedBy>Cristina</cp:lastModifiedBy>
  <cp:revision>41</cp:revision>
  <cp:lastPrinted>2015-04-19T18:31:00Z</cp:lastPrinted>
  <dcterms:created xsi:type="dcterms:W3CDTF">2015-04-21T08:09:00Z</dcterms:created>
  <dcterms:modified xsi:type="dcterms:W3CDTF">2015-04-28T11:38:00Z</dcterms:modified>
</cp:coreProperties>
</file>